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31085" w14:textId="2CE85225" w:rsidR="00BD37FE" w:rsidRPr="00272008" w:rsidRDefault="00250629" w:rsidP="00DE1356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Pr="00272008">
        <w:rPr>
          <w:noProof/>
        </w:rPr>
        <w:t>1</w:t>
      </w:r>
      <w:r w:rsidR="0080628C">
        <w:rPr>
          <w:noProof/>
        </w:rPr>
        <w:fldChar w:fldCharType="end"/>
      </w:r>
      <w:r w:rsidR="00DE1356" w:rsidRPr="00272008">
        <w:rPr>
          <w:noProof/>
        </w:rPr>
        <w:t xml:space="preserve"> </w:t>
      </w:r>
      <w:r w:rsidR="00BD37FE" w:rsidRPr="00272008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74631086" w14:textId="77777777" w:rsidR="00BD37FE" w:rsidRPr="00272008" w:rsidRDefault="00BD37FE" w:rsidP="00DE1356">
      <w:r w:rsidRPr="00272008">
        <w:t>En</w:t>
      </w:r>
      <w:r w:rsidRPr="00272008">
        <w:rPr>
          <w:spacing w:val="-13"/>
        </w:rPr>
        <w:t xml:space="preserve"> </w:t>
      </w:r>
      <w:r w:rsidRPr="00272008">
        <w:t>formel</w:t>
      </w:r>
      <w:r w:rsidRPr="00272008">
        <w:rPr>
          <w:spacing w:val="-13"/>
        </w:rPr>
        <w:t xml:space="preserve"> </w:t>
      </w:r>
      <w:r w:rsidRPr="00272008">
        <w:t>er</w:t>
      </w:r>
      <w:r w:rsidRPr="00272008">
        <w:rPr>
          <w:spacing w:val="-12"/>
        </w:rPr>
        <w:t xml:space="preserve"> </w:t>
      </w:r>
      <w:r w:rsidRPr="00272008">
        <w:t>gitt</w:t>
      </w:r>
      <w:r w:rsidRPr="00272008">
        <w:rPr>
          <w:spacing w:val="-12"/>
        </w:rPr>
        <w:t xml:space="preserve"> </w:t>
      </w:r>
      <w:r w:rsidRPr="00272008">
        <w:t>ved</w:t>
      </w:r>
    </w:p>
    <w:p w14:paraId="5E50173B" w14:textId="1225C956" w:rsidR="00DE1356" w:rsidRPr="00272008" w:rsidRDefault="00BD37FE" w:rsidP="00DE1356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4631089" w14:textId="480E8682" w:rsidR="0009775D" w:rsidRPr="00D25E6D" w:rsidRDefault="00272008" w:rsidP="009C2C9A">
      <w:pPr>
        <w:pStyle w:val="Listeavsnitt"/>
        <w:numPr>
          <w:ilvl w:val="0"/>
          <w:numId w:val="9"/>
        </w:numPr>
        <w:rPr>
          <w:lang w:val="nb-NO"/>
        </w:rPr>
      </w:pPr>
      <w:r w:rsidRPr="00D25E6D">
        <w:rPr>
          <w:lang w:val="nb-NO"/>
        </w:rPr>
        <w:t>Bestem</w:t>
      </w:r>
      <w:r w:rsidR="00BD37FE" w:rsidRPr="00D25E6D">
        <w:rPr>
          <w:lang w:val="nb-NO"/>
        </w:rPr>
        <w:t xml:space="preserve"> s  nå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0, 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=8 </m:t>
        </m:r>
        <m:r>
          <w:rPr>
            <w:rFonts w:ascii="Cambria Math" w:hAnsi="Cambria Math"/>
          </w:rPr>
          <m:t>og</m:t>
        </m:r>
        <m:r>
          <m:rPr>
            <m:sty m:val="p"/>
          </m:rPr>
          <w:rPr>
            <w:rFonts w:ascii="Cambria Math" w:hAnsi="Cambria Math"/>
            <w:lang w:val="nb-NO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nb-NO"/>
          </w:rPr>
          <m:t>=</m:t>
        </m:r>
        <m:r>
          <m:rPr>
            <m:sty m:val="p"/>
          </m:rPr>
          <w:rPr>
            <w:rFonts w:ascii="Cambria Math" w:hAnsi="Cambria Math"/>
            <w:lang w:val="nb-NO"/>
          </w:rPr>
          <m:t>10</m:t>
        </m:r>
      </m:oMath>
    </w:p>
    <w:p w14:paraId="7463108A" w14:textId="65515AAF" w:rsidR="00BD37FE" w:rsidRPr="00272008" w:rsidRDefault="00272008" w:rsidP="00DE1356">
      <w:pPr>
        <w:pStyle w:val="Listeavsnitt"/>
        <w:numPr>
          <w:ilvl w:val="0"/>
          <w:numId w:val="9"/>
        </w:numPr>
        <w:rPr>
          <w:sz w:val="20"/>
          <w:szCs w:val="20"/>
          <w:lang w:val="nb-NO"/>
        </w:rPr>
      </w:pPr>
      <w:r>
        <w:rPr>
          <w:lang w:val="nb-NO"/>
        </w:rPr>
        <w:t xml:space="preserve">Bestem </w:t>
      </w:r>
      <w:r w:rsidR="00BD37FE" w:rsidRPr="00272008">
        <w:rPr>
          <w:i/>
          <w:lang w:val="nb-NO"/>
        </w:rPr>
        <w:t xml:space="preserve">a  </w:t>
      </w:r>
      <w:r w:rsidR="00BD37FE" w:rsidRPr="00272008">
        <w:rPr>
          <w:lang w:val="nb-NO"/>
        </w:rPr>
        <w:t xml:space="preserve">når </w:t>
      </w:r>
      <m:oMath>
        <m:sSub>
          <m:sSubPr>
            <m:ctrlPr>
              <w:rPr>
                <w:rFonts w:ascii="Cambria Math" w:hAnsi="Cambria Math"/>
                <w:i/>
                <w:lang w:val="nb-NO"/>
              </w:rPr>
            </m:ctrlPr>
          </m:sSubPr>
          <m:e>
            <m:r>
              <w:rPr>
                <w:rFonts w:ascii="Cambria Math" w:hAnsi="Cambria Math"/>
                <w:lang w:val="nb-NO"/>
              </w:rPr>
              <m:t>v</m:t>
            </m:r>
          </m:e>
          <m:sub>
            <m:r>
              <w:rPr>
                <w:rFonts w:ascii="Cambria Math" w:hAnsi="Cambria Math"/>
                <w:lang w:val="nb-NO"/>
              </w:rPr>
              <m:t>0</m:t>
            </m:r>
          </m:sub>
        </m:sSub>
        <m:r>
          <w:rPr>
            <w:rFonts w:ascii="Cambria Math" w:hAnsi="Cambria Math"/>
            <w:lang w:val="nb-NO"/>
          </w:rPr>
          <m:t>=20,  t=4  og s=144</m:t>
        </m:r>
      </m:oMath>
    </w:p>
    <w:p w14:paraId="170661A8" w14:textId="77777777" w:rsidR="00D25E6D" w:rsidRDefault="00D25E6D" w:rsidP="00D25E6D"/>
    <w:p w14:paraId="7463108E" w14:textId="50C0FF13" w:rsidR="0009775D" w:rsidRPr="00272008" w:rsidRDefault="0009775D" w:rsidP="00DE1356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2</w:t>
      </w:r>
      <w:r w:rsidR="0080628C">
        <w:rPr>
          <w:noProof/>
        </w:rPr>
        <w:fldChar w:fldCharType="end"/>
      </w:r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V2015 del1, 4 poeng)</w:t>
      </w:r>
    </w:p>
    <w:p w14:paraId="7463108F" w14:textId="7A801D39" w:rsidR="0009775D" w:rsidRPr="00272008" w:rsidRDefault="00272008" w:rsidP="00DE1356">
      <w:r>
        <w:t xml:space="preserve">Funksjonen </w:t>
      </w:r>
      <w:r w:rsidR="0009775D" w:rsidRPr="00272008">
        <w:rPr>
          <w:i/>
        </w:rPr>
        <w:t xml:space="preserve">f </w:t>
      </w:r>
      <w:r w:rsidR="0009775D" w:rsidRPr="00272008">
        <w:t>er gitt</w:t>
      </w:r>
      <w:r w:rsidR="0009775D" w:rsidRPr="00272008">
        <w:rPr>
          <w:spacing w:val="-38"/>
        </w:rPr>
        <w:t xml:space="preserve"> </w:t>
      </w:r>
      <w:r w:rsidR="0009775D" w:rsidRPr="00272008">
        <w:t>ved</w:t>
      </w:r>
    </w:p>
    <w:p w14:paraId="6651C8A8" w14:textId="42CC1955" w:rsidR="00DE1356" w:rsidRPr="00272008" w:rsidRDefault="00DE1356" w:rsidP="00DE1356">
      <w:pPr>
        <w:rPr>
          <w:rFonts w:eastAsia="Franklin Gothic Medium" w:hAnsi="Franklin Gothic Medium" w:cs="Franklin Gothic Medium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+2x-3</m:t>
          </m:r>
        </m:oMath>
      </m:oMathPara>
    </w:p>
    <w:p w14:paraId="74631092" w14:textId="632D008B" w:rsidR="0009775D" w:rsidRPr="00272008" w:rsidRDefault="0009775D" w:rsidP="00DE1356">
      <w:pPr>
        <w:pStyle w:val="Listeavsnitt"/>
        <w:numPr>
          <w:ilvl w:val="0"/>
          <w:numId w:val="10"/>
        </w:numPr>
        <w:rPr>
          <w:rFonts w:eastAsia="Franklin Gothic Medium" w:hAnsi="Franklin Gothic Medium" w:cs="Franklin Gothic Medium"/>
          <w:szCs w:val="24"/>
          <w:lang w:val="nb-NO"/>
        </w:rPr>
      </w:pPr>
      <w:r w:rsidRPr="00272008">
        <w:rPr>
          <w:lang w:val="nb-NO"/>
        </w:rPr>
        <w:t>Skriv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av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verditabellen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nedenfor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besvarelse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din,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og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fyll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in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tallene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angler.</w:t>
      </w:r>
    </w:p>
    <w:p w14:paraId="507AB6CD" w14:textId="77777777" w:rsidR="00DE1356" w:rsidRPr="00272008" w:rsidRDefault="00DE1356" w:rsidP="00DE1356">
      <w:pPr>
        <w:pStyle w:val="Listeavsnitt"/>
        <w:ind w:left="720"/>
        <w:rPr>
          <w:rFonts w:eastAsia="Franklin Gothic Medium" w:hAnsi="Franklin Gothic Medium" w:cs="Franklin Gothic Medium"/>
          <w:szCs w:val="24"/>
          <w:lang w:val="nb-NO"/>
        </w:rPr>
      </w:pPr>
    </w:p>
    <w:p w14:paraId="31281509" w14:textId="69C6E32F" w:rsidR="00DE1356" w:rsidRPr="00272008" w:rsidRDefault="00DE1356" w:rsidP="00DE1356">
      <w:pPr>
        <w:ind w:left="360"/>
        <w:rPr>
          <w:rFonts w:eastAsia="Franklin Gothic Medium" w:hAnsi="Franklin Gothic Medium" w:cs="Franklin Gothic Medium"/>
          <w:szCs w:val="24"/>
        </w:rPr>
      </w:pPr>
      <w:r w:rsidRPr="00272008">
        <w:rPr>
          <w:noProof/>
          <w:lang w:eastAsia="nb-NO"/>
        </w:rPr>
        <w:drawing>
          <wp:inline distT="0" distB="0" distL="0" distR="0" wp14:anchorId="0E06679B" wp14:editId="26C15D82">
            <wp:extent cx="4886325" cy="69532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0A9" w14:textId="4473EB35" w:rsidR="0009775D" w:rsidRPr="00272008" w:rsidRDefault="0009775D" w:rsidP="006809BD">
      <w:pPr>
        <w:pStyle w:val="Listeavsnitt"/>
        <w:numPr>
          <w:ilvl w:val="0"/>
          <w:numId w:val="10"/>
        </w:numPr>
        <w:rPr>
          <w:lang w:val="nb-NO"/>
        </w:rPr>
      </w:pPr>
      <w:r w:rsidRPr="00272008">
        <w:rPr>
          <w:lang w:val="nb-NO"/>
        </w:rPr>
        <w:t xml:space="preserve">Tegn grafen til </w:t>
      </w:r>
      <w:r w:rsidRPr="00272008">
        <w:rPr>
          <w:i/>
          <w:lang w:val="nb-NO"/>
        </w:rPr>
        <w:t xml:space="preserve">f </w:t>
      </w:r>
      <w:r w:rsidRPr="00272008">
        <w:rPr>
          <w:lang w:val="nb-NO"/>
        </w:rPr>
        <w:t xml:space="preserve">for </w:t>
      </w:r>
      <w:r w:rsidR="00DE1356" w:rsidRPr="00272008">
        <w:rPr>
          <w:lang w:val="nb-NO"/>
        </w:rPr>
        <w:t xml:space="preserve"> </w:t>
      </w:r>
      <m:oMath>
        <m:r>
          <w:rPr>
            <w:rFonts w:ascii="Cambria Math" w:hAnsi="Cambria Math"/>
            <w:lang w:val="nb-NO"/>
          </w:rPr>
          <m:t>-4≤x≤2</m:t>
        </m:r>
      </m:oMath>
      <w:r w:rsidR="00DE1356" w:rsidRPr="00272008">
        <w:rPr>
          <w:rFonts w:ascii="Symbol" w:eastAsia="Symbol" w:hAnsi="Symbol" w:cs="Symbol"/>
          <w:spacing w:val="10"/>
          <w:position w:val="1"/>
          <w:sz w:val="25"/>
          <w:szCs w:val="25"/>
          <w:lang w:val="nb-NO"/>
        </w:rPr>
        <w:t></w:t>
      </w:r>
    </w:p>
    <w:p w14:paraId="2E1320BA" w14:textId="77777777" w:rsidR="00DE1356" w:rsidRPr="00272008" w:rsidRDefault="00DE1356" w:rsidP="00DE1356"/>
    <w:p w14:paraId="746310AA" w14:textId="0BF16C4D" w:rsidR="0009775D" w:rsidRPr="00272008" w:rsidRDefault="0009775D" w:rsidP="0009775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3</w:t>
      </w:r>
      <w:r w:rsidR="0080628C">
        <w:rPr>
          <w:noProof/>
        </w:rPr>
        <w:fldChar w:fldCharType="end"/>
      </w:r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14:paraId="746310AF" w14:textId="36A380B8" w:rsidR="0009775D" w:rsidRPr="00D25E6D" w:rsidRDefault="0009775D" w:rsidP="0009775D">
      <w:r w:rsidRPr="00272008">
        <w:t>Anders</w:t>
      </w:r>
      <w:r w:rsidRPr="00272008">
        <w:rPr>
          <w:spacing w:val="-14"/>
        </w:rPr>
        <w:t xml:space="preserve"> </w:t>
      </w:r>
      <w:r w:rsidRPr="00272008">
        <w:t>skal</w:t>
      </w:r>
      <w:r w:rsidRPr="00272008">
        <w:rPr>
          <w:spacing w:val="-12"/>
        </w:rPr>
        <w:t xml:space="preserve"> </w:t>
      </w:r>
      <w:r w:rsidRPr="00272008">
        <w:t>leie</w:t>
      </w:r>
      <w:r w:rsidRPr="00272008">
        <w:rPr>
          <w:spacing w:val="-12"/>
        </w:rPr>
        <w:t xml:space="preserve"> </w:t>
      </w:r>
      <w:r w:rsidRPr="00272008">
        <w:t>en</w:t>
      </w:r>
      <w:r w:rsidRPr="00272008">
        <w:rPr>
          <w:spacing w:val="-13"/>
        </w:rPr>
        <w:t xml:space="preserve"> </w:t>
      </w:r>
      <w:r w:rsidRPr="00272008">
        <w:t>bil</w:t>
      </w:r>
      <w:r w:rsidRPr="00272008">
        <w:rPr>
          <w:spacing w:val="-12"/>
        </w:rPr>
        <w:t xml:space="preserve"> </w:t>
      </w:r>
      <w:r w:rsidRPr="00272008">
        <w:t>hos</w:t>
      </w:r>
      <w:r w:rsidRPr="00272008">
        <w:rPr>
          <w:spacing w:val="-13"/>
        </w:rPr>
        <w:t xml:space="preserve"> </w:t>
      </w:r>
      <w:r w:rsidRPr="00272008">
        <w:t>bilfirma</w:t>
      </w:r>
      <w:r w:rsidRPr="00272008">
        <w:rPr>
          <w:spacing w:val="-12"/>
        </w:rPr>
        <w:t xml:space="preserve"> </w:t>
      </w:r>
      <w:r w:rsidRPr="00272008">
        <w:t>A</w:t>
      </w:r>
      <w:r w:rsidRPr="00272008">
        <w:rPr>
          <w:spacing w:val="-12"/>
        </w:rPr>
        <w:t xml:space="preserve"> </w:t>
      </w:r>
      <w:r w:rsidRPr="00272008">
        <w:t>eller</w:t>
      </w:r>
      <w:r w:rsidRPr="00272008">
        <w:rPr>
          <w:spacing w:val="-13"/>
        </w:rPr>
        <w:t xml:space="preserve"> </w:t>
      </w:r>
      <w:r w:rsidRPr="00272008">
        <w:t>bilfirma</w:t>
      </w:r>
      <w:r w:rsidRPr="00272008">
        <w:rPr>
          <w:spacing w:val="-12"/>
        </w:rPr>
        <w:t xml:space="preserve"> </w:t>
      </w:r>
      <w:r w:rsidRPr="00272008">
        <w:t>B.</w:t>
      </w:r>
      <w:r w:rsidRPr="00272008">
        <w:rPr>
          <w:spacing w:val="-12"/>
        </w:rPr>
        <w:t xml:space="preserve"> </w:t>
      </w:r>
      <w:r w:rsidRPr="00272008">
        <w:t>Grafene</w:t>
      </w:r>
      <w:r w:rsidRPr="00272008">
        <w:rPr>
          <w:spacing w:val="-12"/>
        </w:rPr>
        <w:t xml:space="preserve"> </w:t>
      </w:r>
      <w:r w:rsidRPr="00272008">
        <w:t>nedenfor</w:t>
      </w:r>
      <w:r w:rsidRPr="00272008">
        <w:rPr>
          <w:spacing w:val="-12"/>
        </w:rPr>
        <w:t xml:space="preserve"> </w:t>
      </w:r>
      <w:r w:rsidRPr="00272008">
        <w:t>viser</w:t>
      </w:r>
      <w:r w:rsidRPr="00272008">
        <w:rPr>
          <w:spacing w:val="-12"/>
        </w:rPr>
        <w:t xml:space="preserve"> </w:t>
      </w:r>
      <w:r w:rsidRPr="00272008">
        <w:t>hvor</w:t>
      </w:r>
      <w:r w:rsidRPr="00272008">
        <w:rPr>
          <w:spacing w:val="-12"/>
        </w:rPr>
        <w:t xml:space="preserve"> </w:t>
      </w:r>
      <w:r w:rsidRPr="00272008">
        <w:t>mye</w:t>
      </w:r>
      <w:r w:rsidRPr="00272008">
        <w:rPr>
          <w:spacing w:val="-12"/>
        </w:rPr>
        <w:t xml:space="preserve"> </w:t>
      </w:r>
      <w:r w:rsidRPr="00272008">
        <w:t>han må</w:t>
      </w:r>
      <w:r w:rsidRPr="00272008">
        <w:rPr>
          <w:spacing w:val="-12"/>
        </w:rPr>
        <w:t xml:space="preserve"> </w:t>
      </w:r>
      <w:r w:rsidRPr="00272008">
        <w:t>betale</w:t>
      </w:r>
      <w:r w:rsidRPr="00272008">
        <w:rPr>
          <w:spacing w:val="-13"/>
        </w:rPr>
        <w:t xml:space="preserve"> </w:t>
      </w:r>
      <w:r w:rsidRPr="00272008">
        <w:t>til</w:t>
      </w:r>
      <w:r w:rsidRPr="00272008">
        <w:rPr>
          <w:spacing w:val="-12"/>
        </w:rPr>
        <w:t xml:space="preserve"> </w:t>
      </w:r>
      <w:r w:rsidRPr="00272008">
        <w:t>hvert</w:t>
      </w:r>
      <w:r w:rsidRPr="00272008">
        <w:rPr>
          <w:spacing w:val="-12"/>
        </w:rPr>
        <w:t xml:space="preserve"> </w:t>
      </w:r>
      <w:r w:rsidRPr="00272008">
        <w:t>firma</w:t>
      </w:r>
      <w:r w:rsidRPr="00272008">
        <w:rPr>
          <w:spacing w:val="-14"/>
        </w:rPr>
        <w:t xml:space="preserve"> </w:t>
      </w:r>
      <w:r w:rsidRPr="00272008">
        <w:t>dersom</w:t>
      </w:r>
      <w:r w:rsidRPr="00272008">
        <w:rPr>
          <w:spacing w:val="-13"/>
        </w:rPr>
        <w:t xml:space="preserve"> </w:t>
      </w:r>
      <w:r w:rsidRPr="00272008">
        <w:t>han</w:t>
      </w:r>
      <w:r w:rsidRPr="00272008">
        <w:rPr>
          <w:spacing w:val="-12"/>
        </w:rPr>
        <w:t xml:space="preserve"> </w:t>
      </w:r>
      <w:r w:rsidRPr="00272008">
        <w:t>leier</w:t>
      </w:r>
      <w:r w:rsidRPr="00272008">
        <w:rPr>
          <w:spacing w:val="-12"/>
        </w:rPr>
        <w:t xml:space="preserve"> </w:t>
      </w:r>
      <w:r w:rsidRPr="00272008">
        <w:t>bilen</w:t>
      </w:r>
      <w:r w:rsidRPr="00272008">
        <w:rPr>
          <w:spacing w:val="-10"/>
        </w:rPr>
        <w:t xml:space="preserve"> </w:t>
      </w:r>
      <w:r w:rsidRPr="00272008">
        <w:t>én</w:t>
      </w:r>
      <w:r w:rsidRPr="00272008">
        <w:rPr>
          <w:spacing w:val="-12"/>
        </w:rPr>
        <w:t xml:space="preserve"> </w:t>
      </w:r>
      <w:r w:rsidRPr="00272008">
        <w:t>dag</w:t>
      </w:r>
      <w:r w:rsidRPr="00272008">
        <w:rPr>
          <w:spacing w:val="-13"/>
        </w:rPr>
        <w:t xml:space="preserve"> </w:t>
      </w:r>
      <w:r w:rsidRPr="00272008">
        <w:t>og</w:t>
      </w:r>
      <w:r w:rsidRPr="00272008">
        <w:rPr>
          <w:spacing w:val="-13"/>
        </w:rPr>
        <w:t xml:space="preserve"> </w:t>
      </w:r>
      <w:r w:rsidRPr="00272008">
        <w:t>kjører</w:t>
      </w:r>
      <w:r w:rsidRPr="00272008">
        <w:rPr>
          <w:spacing w:val="36"/>
        </w:rPr>
        <w:t xml:space="preserve"> </w:t>
      </w:r>
      <w:r w:rsidRPr="00272008">
        <w:rPr>
          <w:i/>
        </w:rPr>
        <w:t>x</w:t>
      </w:r>
      <w:r w:rsidRPr="00272008">
        <w:rPr>
          <w:i/>
          <w:spacing w:val="36"/>
        </w:rPr>
        <w:t xml:space="preserve"> </w:t>
      </w:r>
      <w:r w:rsidRPr="00272008">
        <w:t>kilometer.</w:t>
      </w:r>
      <w:r w:rsidR="0080628C" w:rsidRPr="0080628C">
        <w:rPr>
          <w:noProof/>
          <w:lang w:eastAsia="nb-NO"/>
        </w:rPr>
        <w:t xml:space="preserve"> </w:t>
      </w:r>
      <w:r w:rsidR="0080628C">
        <w:rPr>
          <w:noProof/>
          <w:lang w:eastAsia="nb-NO"/>
        </w:rPr>
        <w:drawing>
          <wp:inline distT="0" distB="0" distL="0" distR="0" wp14:anchorId="437DDFF8" wp14:editId="0A0FB5F1">
            <wp:extent cx="4121221" cy="3348037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661" cy="33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E0CABB" w14:textId="317198F7" w:rsidR="00A4642B" w:rsidRPr="00272008" w:rsidRDefault="00A4642B" w:rsidP="0009775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14:paraId="6E0619C3" w14:textId="5769A762" w:rsidR="00A4642B" w:rsidRPr="00272008" w:rsidRDefault="00A4642B" w:rsidP="00A4642B">
      <w:pPr>
        <w:pStyle w:val="Listeavsnitt"/>
        <w:numPr>
          <w:ilvl w:val="0"/>
          <w:numId w:val="11"/>
        </w:numPr>
        <w:rPr>
          <w:lang w:val="nb-NO"/>
        </w:rPr>
      </w:pPr>
      <w:r w:rsidRPr="00272008">
        <w:rPr>
          <w:lang w:val="nb-NO"/>
        </w:rPr>
        <w:lastRenderedPageBreak/>
        <w:t>Sett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opp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et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funksjonsuttrykk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fo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hve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av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d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to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grafene.</w:t>
      </w:r>
    </w:p>
    <w:p w14:paraId="0B47374B" w14:textId="77777777" w:rsidR="00A4642B" w:rsidRPr="00272008" w:rsidRDefault="00A4642B" w:rsidP="00A4642B">
      <w:pPr>
        <w:pStyle w:val="Listeavsnitt"/>
        <w:ind w:left="720"/>
        <w:rPr>
          <w:lang w:val="nb-NO"/>
        </w:rPr>
      </w:pPr>
    </w:p>
    <w:p w14:paraId="43B6FF8C" w14:textId="2F66E28C" w:rsidR="00A4642B" w:rsidRPr="00272008" w:rsidRDefault="00A4642B" w:rsidP="00A4642B">
      <w:pPr>
        <w:pStyle w:val="Listeavsnitt"/>
        <w:numPr>
          <w:ilvl w:val="0"/>
          <w:numId w:val="11"/>
        </w:numPr>
        <w:rPr>
          <w:lang w:val="nb-NO"/>
        </w:rPr>
      </w:pPr>
      <w:r w:rsidRPr="00272008">
        <w:rPr>
          <w:lang w:val="nb-NO"/>
        </w:rPr>
        <w:t>Hva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forteller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den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grafiske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framstillingen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om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de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to</w:t>
      </w:r>
      <w:r w:rsidRPr="00272008">
        <w:rPr>
          <w:spacing w:val="-18"/>
          <w:lang w:val="nb-NO"/>
        </w:rPr>
        <w:t xml:space="preserve"> </w:t>
      </w:r>
      <w:r w:rsidRPr="00272008">
        <w:rPr>
          <w:lang w:val="nb-NO"/>
        </w:rPr>
        <w:t>pristilbudene?</w:t>
      </w:r>
    </w:p>
    <w:p w14:paraId="190DE7BC" w14:textId="02CBFCA3" w:rsidR="00A4642B" w:rsidRPr="00272008" w:rsidRDefault="00A4642B" w:rsidP="00A4642B"/>
    <w:p w14:paraId="5C9988E8" w14:textId="77777777" w:rsidR="00A4642B" w:rsidRPr="00272008" w:rsidRDefault="00A4642B" w:rsidP="00A4642B">
      <w:pPr>
        <w:pStyle w:val="Listeavsnitt"/>
        <w:numPr>
          <w:ilvl w:val="0"/>
          <w:numId w:val="11"/>
        </w:numPr>
        <w:rPr>
          <w:lang w:val="nb-NO"/>
        </w:rPr>
      </w:pPr>
      <w:r w:rsidRPr="00272008">
        <w:rPr>
          <w:lang w:val="nb-NO"/>
        </w:rPr>
        <w:t>Er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antall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kilomet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ha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kjører,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og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prisen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han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totalt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må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betale,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proporsjonale størrelser? Begrunn svaret</w:t>
      </w:r>
      <w:r w:rsidRPr="00272008">
        <w:rPr>
          <w:spacing w:val="-37"/>
          <w:lang w:val="nb-NO"/>
        </w:rPr>
        <w:t xml:space="preserve"> </w:t>
      </w:r>
      <w:r w:rsidRPr="00272008">
        <w:rPr>
          <w:lang w:val="nb-NO"/>
        </w:rPr>
        <w:t>ditt.</w:t>
      </w:r>
    </w:p>
    <w:p w14:paraId="32E7D349" w14:textId="77777777" w:rsidR="00A4642B" w:rsidRPr="00272008" w:rsidRDefault="00A4642B" w:rsidP="00A4642B"/>
    <w:p w14:paraId="746310C0" w14:textId="73FA256A" w:rsidR="00C533DD" w:rsidRPr="00272008" w:rsidRDefault="00C533DD" w:rsidP="00C533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4</w:t>
      </w:r>
      <w:r w:rsidR="0080628C">
        <w:rPr>
          <w:noProof/>
        </w:rPr>
        <w:fldChar w:fldCharType="end"/>
      </w:r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14:paraId="746310C1" w14:textId="77777777" w:rsidR="00C533DD" w:rsidRPr="00272008" w:rsidRDefault="00C533DD" w:rsidP="00555643">
      <w:r w:rsidRPr="00272008">
        <w:t>Julie</w:t>
      </w:r>
      <w:r w:rsidRPr="00272008">
        <w:rPr>
          <w:spacing w:val="-17"/>
        </w:rPr>
        <w:t xml:space="preserve"> </w:t>
      </w:r>
      <w:r w:rsidRPr="00272008">
        <w:t>har</w:t>
      </w:r>
      <w:r w:rsidRPr="00272008">
        <w:rPr>
          <w:spacing w:val="-17"/>
        </w:rPr>
        <w:t xml:space="preserve"> </w:t>
      </w:r>
      <w:r w:rsidRPr="00272008">
        <w:t>fått</w:t>
      </w:r>
      <w:r w:rsidRPr="00272008">
        <w:rPr>
          <w:spacing w:val="-16"/>
        </w:rPr>
        <w:t xml:space="preserve"> </w:t>
      </w:r>
      <w:r w:rsidRPr="00272008">
        <w:t>følgende</w:t>
      </w:r>
      <w:r w:rsidRPr="00272008">
        <w:rPr>
          <w:spacing w:val="-17"/>
        </w:rPr>
        <w:t xml:space="preserve"> </w:t>
      </w:r>
      <w:r w:rsidRPr="00272008">
        <w:t>oppgave:</w:t>
      </w:r>
    </w:p>
    <w:p w14:paraId="746310C3" w14:textId="77777777" w:rsidR="00C533DD" w:rsidRPr="00272008" w:rsidRDefault="00C533DD" w:rsidP="00555643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74631146" wp14:editId="74631147">
                <wp:extent cx="5913755" cy="996950"/>
                <wp:effectExtent l="9525" t="9525" r="10795" b="12700"/>
                <wp:docPr id="23" name="Tekstbok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996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3115E" w14:textId="77777777" w:rsidR="00C533DD" w:rsidRDefault="00C533DD" w:rsidP="00C533DD">
                            <w:pPr>
                              <w:spacing w:before="2"/>
                              <w:rPr>
                                <w:rFonts w:ascii="Franklin Gothic Medium" w:eastAsia="Franklin Gothic Medium" w:hAnsi="Franklin Gothic Medium" w:cs="Franklin Gothic Medium"/>
                                <w:sz w:val="19"/>
                                <w:szCs w:val="19"/>
                              </w:rPr>
                            </w:pPr>
                          </w:p>
                          <w:p w14:paraId="7463115F" w14:textId="77777777" w:rsidR="00C533DD" w:rsidRDefault="00C533DD" w:rsidP="00C533DD">
                            <w:pPr>
                              <w:pStyle w:val="Brdtekst"/>
                              <w:spacing w:line="276" w:lineRule="auto"/>
                              <w:ind w:left="122" w:right="276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«En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formiddag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ehagen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var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t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fem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ganger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å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mang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ute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om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nne.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Etter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lunsj kom</w:t>
                            </w:r>
                            <w:r>
                              <w:rPr>
                                <w:spacing w:val="-12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tre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til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ut.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a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l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t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ått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ganger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å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mang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ute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som</w:t>
                            </w:r>
                            <w:r>
                              <w:rPr>
                                <w:spacing w:val="-11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nne.</w:t>
                            </w:r>
                          </w:p>
                          <w:p w14:paraId="74631160" w14:textId="77777777" w:rsidR="00C533DD" w:rsidRDefault="00C533DD" w:rsidP="00C533DD">
                            <w:pPr>
                              <w:pStyle w:val="Brdtekst"/>
                              <w:spacing w:before="198"/>
                              <w:ind w:left="122"/>
                              <w:rPr>
                                <w:lang w:val="nb-NO"/>
                              </w:rPr>
                            </w:pPr>
                            <w:r>
                              <w:rPr>
                                <w:lang w:val="nb-NO"/>
                              </w:rPr>
                              <w:t>Hvor</w:t>
                            </w:r>
                            <w:r>
                              <w:rPr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mang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var</w:t>
                            </w:r>
                            <w:r>
                              <w:rPr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t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i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barnehagen</w:t>
                            </w:r>
                            <w:r>
                              <w:rPr>
                                <w:spacing w:val="-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enne</w:t>
                            </w:r>
                            <w:r>
                              <w:rPr>
                                <w:spacing w:val="-10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lang w:val="nb-NO"/>
                              </w:rPr>
                              <w:t>dagen?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631146" id="_x0000_t202" coordsize="21600,21600" o:spt="202" path="m,l,21600r21600,l21600,xe">
                <v:stroke joinstyle="miter"/>
                <v:path gradientshapeok="t" o:connecttype="rect"/>
              </v:shapetype>
              <v:shape id="Tekstboks 23" o:spid="_x0000_s1026" type="#_x0000_t202" style="width:465.65pt;height: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" filled="f" strokeweight=".5pt">
                <v:textbox inset="0,0,0,0">
                  <w:txbxContent>
                    <w:p w14:paraId="7463115E" w14:textId="77777777" w:rsidR="00C533DD" w:rsidRDefault="00C533DD" w:rsidP="00C533DD">
                      <w:pPr>
                        <w:spacing w:before="2"/>
                        <w:rPr>
                          <w:rFonts w:ascii="Franklin Gothic Medium" w:eastAsia="Franklin Gothic Medium" w:hAnsi="Franklin Gothic Medium" w:cs="Franklin Gothic Medium"/>
                          <w:sz w:val="19"/>
                          <w:szCs w:val="19"/>
                        </w:rPr>
                      </w:pPr>
                    </w:p>
                    <w:p w14:paraId="7463115F" w14:textId="77777777" w:rsidR="00C533DD" w:rsidRDefault="00C533DD" w:rsidP="00C533DD">
                      <w:pPr>
                        <w:pStyle w:val="Brdtekst"/>
                        <w:spacing w:line="276" w:lineRule="auto"/>
                        <w:ind w:left="122" w:right="276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«En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formiddag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ehagen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var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t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fem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ganger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å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mang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ute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om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nne.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Etter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lunsj kom</w:t>
                      </w:r>
                      <w:r>
                        <w:rPr>
                          <w:spacing w:val="-12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tre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til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ut.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a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l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t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ått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ganger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å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mang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ute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som</w:t>
                      </w:r>
                      <w:r>
                        <w:rPr>
                          <w:spacing w:val="-11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nne.</w:t>
                      </w:r>
                    </w:p>
                    <w:p w14:paraId="74631160" w14:textId="77777777" w:rsidR="00C533DD" w:rsidRDefault="00C533DD" w:rsidP="00C533DD">
                      <w:pPr>
                        <w:pStyle w:val="Brdtekst"/>
                        <w:spacing w:before="198"/>
                        <w:ind w:left="122"/>
                        <w:rPr>
                          <w:lang w:val="nb-NO"/>
                        </w:rPr>
                      </w:pPr>
                      <w:r>
                        <w:rPr>
                          <w:lang w:val="nb-NO"/>
                        </w:rPr>
                        <w:t>Hvor</w:t>
                      </w:r>
                      <w:r>
                        <w:rPr>
                          <w:spacing w:val="-9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mang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var</w:t>
                      </w:r>
                      <w:r>
                        <w:rPr>
                          <w:spacing w:val="-9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t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i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barnehagen</w:t>
                      </w:r>
                      <w:r>
                        <w:rPr>
                          <w:spacing w:val="-9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enne</w:t>
                      </w:r>
                      <w:r>
                        <w:rPr>
                          <w:spacing w:val="-10"/>
                          <w:lang w:val="nb-NO"/>
                        </w:rPr>
                        <w:t xml:space="preserve"> </w:t>
                      </w:r>
                      <w:r>
                        <w:rPr>
                          <w:lang w:val="nb-NO"/>
                        </w:rPr>
                        <w:t>dagen?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FD634E" w14:textId="77777777" w:rsidR="00555643" w:rsidRPr="00272008" w:rsidRDefault="00555643" w:rsidP="00555643"/>
    <w:p w14:paraId="746310C6" w14:textId="3BC364C3" w:rsidR="00C533DD" w:rsidRPr="00272008" w:rsidRDefault="00C533DD" w:rsidP="00555643">
      <w:r w:rsidRPr="00272008">
        <w:t>Hun</w:t>
      </w:r>
      <w:r w:rsidRPr="00272008">
        <w:rPr>
          <w:spacing w:val="-10"/>
        </w:rPr>
        <w:t xml:space="preserve"> </w:t>
      </w:r>
      <w:r w:rsidRPr="00272008">
        <w:t>arbeider</w:t>
      </w:r>
      <w:r w:rsidRPr="00272008">
        <w:rPr>
          <w:spacing w:val="-10"/>
        </w:rPr>
        <w:t xml:space="preserve"> </w:t>
      </w:r>
      <w:r w:rsidRPr="00272008">
        <w:t>med</w:t>
      </w:r>
      <w:r w:rsidRPr="00272008">
        <w:rPr>
          <w:spacing w:val="-10"/>
        </w:rPr>
        <w:t xml:space="preserve"> </w:t>
      </w:r>
      <w:r w:rsidRPr="00272008">
        <w:t>teksten,</w:t>
      </w:r>
      <w:r w:rsidRPr="00272008">
        <w:rPr>
          <w:spacing w:val="-10"/>
        </w:rPr>
        <w:t xml:space="preserve"> </w:t>
      </w:r>
      <w:r w:rsidRPr="00272008">
        <w:t>og</w:t>
      </w:r>
      <w:r w:rsidRPr="00272008">
        <w:rPr>
          <w:spacing w:val="-10"/>
        </w:rPr>
        <w:t xml:space="preserve"> </w:t>
      </w:r>
      <w:r w:rsidRPr="00272008">
        <w:t>setter</w:t>
      </w:r>
      <w:r w:rsidRPr="00272008">
        <w:rPr>
          <w:spacing w:val="-10"/>
        </w:rPr>
        <w:t xml:space="preserve"> </w:t>
      </w:r>
      <w:r w:rsidRPr="00272008">
        <w:t>først</w:t>
      </w:r>
      <w:r w:rsidRPr="00272008">
        <w:rPr>
          <w:spacing w:val="-10"/>
        </w:rPr>
        <w:t xml:space="preserve"> </w:t>
      </w:r>
      <w:r w:rsidRPr="00272008">
        <w:t>opp</w:t>
      </w:r>
      <w:r w:rsidRPr="00272008">
        <w:rPr>
          <w:spacing w:val="-10"/>
        </w:rPr>
        <w:t xml:space="preserve"> </w:t>
      </w:r>
      <w:r w:rsidRPr="00272008">
        <w:t>en</w:t>
      </w:r>
      <w:r w:rsidRPr="00272008">
        <w:rPr>
          <w:spacing w:val="-10"/>
        </w:rPr>
        <w:t xml:space="preserve"> </w:t>
      </w:r>
      <w:r w:rsidRPr="00272008">
        <w:t>tabell:</w:t>
      </w:r>
    </w:p>
    <w:p w14:paraId="746310C7" w14:textId="3694DD9E" w:rsidR="00C533DD" w:rsidRPr="00272008" w:rsidRDefault="00A4642B" w:rsidP="00555643">
      <w:pPr>
        <w:rPr>
          <w:rFonts w:ascii="Franklin Gothic Medium" w:eastAsia="Franklin Gothic Medium" w:hAnsi="Franklin Gothic Medium" w:cs="Franklin Gothic Medium"/>
          <w:sz w:val="23"/>
          <w:szCs w:val="23"/>
        </w:rPr>
      </w:pPr>
      <w:r w:rsidRPr="00272008">
        <w:rPr>
          <w:noProof/>
          <w:lang w:eastAsia="nb-NO"/>
        </w:rPr>
        <w:drawing>
          <wp:inline distT="0" distB="0" distL="0" distR="0" wp14:anchorId="0806C5FA" wp14:editId="06E5B78E">
            <wp:extent cx="1733550" cy="93345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0D2" w14:textId="77777777" w:rsidR="00C533DD" w:rsidRPr="00272008" w:rsidRDefault="00C533DD" w:rsidP="00555643">
      <w:r w:rsidRPr="00272008">
        <w:t>Så</w:t>
      </w:r>
      <w:r w:rsidRPr="00272008">
        <w:rPr>
          <w:spacing w:val="-10"/>
        </w:rPr>
        <w:t xml:space="preserve"> </w:t>
      </w:r>
      <w:r w:rsidRPr="00272008">
        <w:t>setter</w:t>
      </w:r>
      <w:r w:rsidRPr="00272008">
        <w:rPr>
          <w:spacing w:val="-10"/>
        </w:rPr>
        <w:t xml:space="preserve"> </w:t>
      </w:r>
      <w:r w:rsidRPr="00272008">
        <w:t>hun</w:t>
      </w:r>
      <w:r w:rsidRPr="00272008">
        <w:rPr>
          <w:spacing w:val="-10"/>
        </w:rPr>
        <w:t xml:space="preserve"> </w:t>
      </w:r>
      <w:r w:rsidRPr="00272008">
        <w:t>opp</w:t>
      </w:r>
      <w:r w:rsidRPr="00272008">
        <w:rPr>
          <w:spacing w:val="-11"/>
        </w:rPr>
        <w:t xml:space="preserve"> </w:t>
      </w:r>
      <w:r w:rsidRPr="00272008">
        <w:t>denne</w:t>
      </w:r>
      <w:r w:rsidRPr="00272008">
        <w:rPr>
          <w:spacing w:val="-10"/>
        </w:rPr>
        <w:t xml:space="preserve"> </w:t>
      </w:r>
      <w:r w:rsidRPr="00272008">
        <w:t>likningen:</w:t>
      </w:r>
    </w:p>
    <w:p w14:paraId="746310D3" w14:textId="0F832D34" w:rsidR="00C533DD" w:rsidRPr="00272008" w:rsidRDefault="00555643" w:rsidP="00555643">
      <w:pPr>
        <w:rPr>
          <w:rFonts w:ascii="Franklin Gothic Medium" w:eastAsia="Franklin Gothic Medium" w:hAnsi="Franklin Gothic Medium" w:cs="Franklin Gothic Medium"/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8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 w:val="21"/>
                  <w:szCs w:val="21"/>
                </w:rPr>
                <m:t>x-3</m:t>
              </m:r>
            </m:e>
          </m:d>
          <m:r>
            <w:rPr>
              <w:rFonts w:ascii="Cambria Math" w:eastAsia="Franklin Gothic Medium" w:hAnsi="Cambria Math" w:cs="Franklin Gothic Medium"/>
              <w:sz w:val="21"/>
              <w:szCs w:val="21"/>
            </w:rPr>
            <m:t>=5x+3</m:t>
          </m:r>
        </m:oMath>
      </m:oMathPara>
    </w:p>
    <w:p w14:paraId="746310D4" w14:textId="6694B2F2" w:rsidR="00C533DD" w:rsidRPr="00272008" w:rsidRDefault="00555643" w:rsidP="00555643">
      <w:pPr>
        <w:pStyle w:val="Listeavsnitt"/>
        <w:numPr>
          <w:ilvl w:val="0"/>
          <w:numId w:val="12"/>
        </w:numPr>
        <w:rPr>
          <w:lang w:val="nb-NO"/>
        </w:rPr>
      </w:pPr>
      <w:r w:rsidRPr="00272008">
        <w:rPr>
          <w:lang w:val="nb-NO"/>
        </w:rPr>
        <w:t>Forklar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hvordan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Julie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komm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fram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uttrykkene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satt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in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tabellen,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og hvordan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22"/>
          <w:lang w:val="nb-NO"/>
        </w:rPr>
        <w:t xml:space="preserve"> </w:t>
      </w:r>
      <w:r w:rsidRPr="00272008">
        <w:rPr>
          <w:lang w:val="nb-NO"/>
        </w:rPr>
        <w:t>kommer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fram</w:t>
      </w:r>
      <w:r w:rsidRPr="00272008">
        <w:rPr>
          <w:spacing w:val="-22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likningen.</w:t>
      </w:r>
    </w:p>
    <w:p w14:paraId="4AEE5597" w14:textId="57812F87" w:rsidR="00555643" w:rsidRPr="00272008" w:rsidRDefault="00555643" w:rsidP="00555643">
      <w:pPr>
        <w:pStyle w:val="Listeavsnitt"/>
        <w:ind w:left="720"/>
        <w:rPr>
          <w:lang w:val="nb-NO"/>
        </w:rPr>
      </w:pPr>
    </w:p>
    <w:p w14:paraId="0F5D7F02" w14:textId="77777777" w:rsidR="00555643" w:rsidRPr="00272008" w:rsidRDefault="00555643" w:rsidP="00555643">
      <w:pPr>
        <w:pStyle w:val="Listeavsnitt"/>
        <w:numPr>
          <w:ilvl w:val="0"/>
          <w:numId w:val="12"/>
        </w:numPr>
        <w:rPr>
          <w:rFonts w:eastAsia="Franklin Gothic Medium" w:cs="Franklin Gothic Medium"/>
          <w:szCs w:val="24"/>
          <w:lang w:val="nb-NO"/>
        </w:rPr>
      </w:pPr>
      <w:r w:rsidRPr="00272008">
        <w:rPr>
          <w:lang w:val="nb-NO"/>
        </w:rPr>
        <w:t>Løs</w:t>
      </w:r>
      <w:r w:rsidRPr="00272008">
        <w:rPr>
          <w:spacing w:val="-31"/>
          <w:lang w:val="nb-NO"/>
        </w:rPr>
        <w:t xml:space="preserve"> </w:t>
      </w:r>
      <w:r w:rsidRPr="00272008">
        <w:rPr>
          <w:lang w:val="nb-NO"/>
        </w:rPr>
        <w:t>likningen.</w:t>
      </w:r>
    </w:p>
    <w:p w14:paraId="584D963A" w14:textId="47C26A45" w:rsidR="00555643" w:rsidRPr="00272008" w:rsidRDefault="00555643" w:rsidP="00555643">
      <w:pPr>
        <w:pStyle w:val="Listeavsnitt"/>
        <w:ind w:left="720"/>
        <w:rPr>
          <w:lang w:val="nb-NO"/>
        </w:rPr>
      </w:pPr>
      <w:r w:rsidRPr="00272008">
        <w:rPr>
          <w:lang w:val="nb-NO"/>
        </w:rPr>
        <w:t>Hvo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mange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barn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va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det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barnehagen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denne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dagen?</w:t>
      </w:r>
    </w:p>
    <w:p w14:paraId="746310DD" w14:textId="77777777" w:rsidR="00C533DD" w:rsidRPr="00272008" w:rsidRDefault="00C533DD" w:rsidP="00C533DD">
      <w:pPr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14:paraId="746310DF" w14:textId="6ED06A44" w:rsidR="00C533DD" w:rsidRPr="00272008" w:rsidRDefault="00C533DD" w:rsidP="00C533DD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5</w:t>
      </w:r>
      <w:r w:rsidR="0080628C">
        <w:rPr>
          <w:noProof/>
        </w:rPr>
        <w:fldChar w:fldCharType="end"/>
      </w:r>
      <w:r w:rsidRPr="00272008">
        <w:t xml:space="preserve"> </w:t>
      </w:r>
      <w:r w:rsidRPr="00272008"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14:paraId="746310E0" w14:textId="2B109797" w:rsidR="00C533DD" w:rsidRPr="00272008" w:rsidRDefault="00C533DD" w:rsidP="00555643">
      <w:pPr>
        <w:rPr>
          <w:color w:val="353128"/>
        </w:rPr>
      </w:pPr>
      <w:r w:rsidRPr="00272008">
        <w:rPr>
          <w:color w:val="353128"/>
        </w:rPr>
        <w:t>I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2006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ostet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en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vare</w:t>
      </w:r>
      <w:r w:rsidRPr="00272008">
        <w:rPr>
          <w:color w:val="353128"/>
          <w:spacing w:val="-8"/>
        </w:rPr>
        <w:t xml:space="preserve"> </w:t>
      </w:r>
      <w:r w:rsidRPr="00272008">
        <w:rPr>
          <w:color w:val="353128"/>
        </w:rPr>
        <w:t>600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roner.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I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2014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oster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varen</w:t>
      </w:r>
      <w:r w:rsidRPr="00272008">
        <w:rPr>
          <w:color w:val="353128"/>
          <w:spacing w:val="-5"/>
        </w:rPr>
        <w:t xml:space="preserve"> </w:t>
      </w:r>
      <w:r w:rsidRPr="00272008">
        <w:rPr>
          <w:color w:val="353128"/>
        </w:rPr>
        <w:t>1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000</w:t>
      </w:r>
      <w:r w:rsidRPr="00272008">
        <w:rPr>
          <w:color w:val="353128"/>
          <w:spacing w:val="-7"/>
        </w:rPr>
        <w:t xml:space="preserve"> </w:t>
      </w:r>
      <w:r w:rsidRPr="00272008">
        <w:rPr>
          <w:color w:val="353128"/>
        </w:rPr>
        <w:t>kroner.</w:t>
      </w:r>
    </w:p>
    <w:p w14:paraId="369455C5" w14:textId="58D90391" w:rsidR="00555643" w:rsidRPr="00272008" w:rsidRDefault="00555643" w:rsidP="00555643">
      <w:pPr>
        <w:pStyle w:val="Listeavsnitt"/>
        <w:numPr>
          <w:ilvl w:val="0"/>
          <w:numId w:val="13"/>
        </w:numPr>
        <w:rPr>
          <w:lang w:val="nb-NO"/>
        </w:rPr>
      </w:pPr>
      <w:r w:rsidRPr="00272008">
        <w:rPr>
          <w:lang w:val="nb-NO"/>
        </w:rPr>
        <w:t>I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løpet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av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disse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åtte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årene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har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prisen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økt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lineært.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Forkla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hva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det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vil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si.</w:t>
      </w:r>
    </w:p>
    <w:p w14:paraId="77615814" w14:textId="77777777" w:rsidR="00555643" w:rsidRPr="00272008" w:rsidRDefault="00555643" w:rsidP="00555643"/>
    <w:p w14:paraId="16851E22" w14:textId="785BDE05" w:rsidR="00555643" w:rsidRPr="00272008" w:rsidRDefault="00555643" w:rsidP="00A61D0E">
      <w:pPr>
        <w:ind w:firstLine="360"/>
      </w:pPr>
      <w:r w:rsidRPr="00272008">
        <w:t>Vi</w:t>
      </w:r>
      <w:r w:rsidRPr="00272008">
        <w:rPr>
          <w:spacing w:val="-12"/>
        </w:rPr>
        <w:t xml:space="preserve"> </w:t>
      </w:r>
      <w:r w:rsidRPr="00272008">
        <w:t>antar</w:t>
      </w:r>
      <w:r w:rsidRPr="00272008">
        <w:rPr>
          <w:spacing w:val="-11"/>
        </w:rPr>
        <w:t xml:space="preserve"> </w:t>
      </w:r>
      <w:r w:rsidRPr="00272008">
        <w:t>at</w:t>
      </w:r>
      <w:r w:rsidRPr="00272008">
        <w:rPr>
          <w:spacing w:val="-11"/>
        </w:rPr>
        <w:t xml:space="preserve"> </w:t>
      </w:r>
      <w:r w:rsidRPr="00272008">
        <w:t>prisen</w:t>
      </w:r>
      <w:r w:rsidRPr="00272008">
        <w:rPr>
          <w:spacing w:val="-12"/>
        </w:rPr>
        <w:t xml:space="preserve"> </w:t>
      </w:r>
      <w:r w:rsidRPr="00272008">
        <w:t>fortsetter</w:t>
      </w:r>
      <w:r w:rsidRPr="00272008">
        <w:rPr>
          <w:spacing w:val="-11"/>
        </w:rPr>
        <w:t xml:space="preserve"> </w:t>
      </w:r>
      <w:r w:rsidRPr="00272008">
        <w:t>å</w:t>
      </w:r>
      <w:r w:rsidRPr="00272008">
        <w:rPr>
          <w:spacing w:val="-11"/>
        </w:rPr>
        <w:t xml:space="preserve"> </w:t>
      </w:r>
      <w:r w:rsidRPr="00272008">
        <w:t>øke</w:t>
      </w:r>
      <w:r w:rsidRPr="00272008">
        <w:rPr>
          <w:spacing w:val="-12"/>
        </w:rPr>
        <w:t xml:space="preserve"> </w:t>
      </w:r>
      <w:r w:rsidRPr="00272008">
        <w:t>lineært.</w:t>
      </w:r>
    </w:p>
    <w:p w14:paraId="4780C3D9" w14:textId="4CB3F8F9" w:rsidR="00555643" w:rsidRPr="00272008" w:rsidRDefault="00555643" w:rsidP="00555643">
      <w:pPr>
        <w:pStyle w:val="Listeavsnitt"/>
        <w:numPr>
          <w:ilvl w:val="0"/>
          <w:numId w:val="13"/>
        </w:numPr>
        <w:rPr>
          <w:lang w:val="nb-NO"/>
        </w:rPr>
      </w:pPr>
      <w:r w:rsidRPr="00272008">
        <w:rPr>
          <w:lang w:val="nb-NO"/>
        </w:rPr>
        <w:t xml:space="preserve">Bestem en funksjon </w:t>
      </w:r>
      <w:r w:rsidRPr="00272008">
        <w:rPr>
          <w:i/>
          <w:sz w:val="19"/>
          <w:lang w:val="nb-NO"/>
        </w:rPr>
        <w:t xml:space="preserve">f </w:t>
      </w:r>
      <w:r w:rsidRPr="00272008">
        <w:rPr>
          <w:lang w:val="nb-NO"/>
        </w:rPr>
        <w:t xml:space="preserve">som viser prisen </w:t>
      </w:r>
      <w:r w:rsidRPr="00272008">
        <w:rPr>
          <w:i/>
          <w:lang w:val="nb-NO"/>
        </w:rPr>
        <w:t xml:space="preserve">f </w:t>
      </w:r>
      <w:r w:rsidRPr="00272008">
        <w:rPr>
          <w:spacing w:val="6"/>
          <w:lang w:val="nb-NO"/>
        </w:rPr>
        <w:t>(</w:t>
      </w:r>
      <w:r w:rsidRPr="00272008">
        <w:rPr>
          <w:i/>
          <w:spacing w:val="6"/>
          <w:lang w:val="nb-NO"/>
        </w:rPr>
        <w:t>x</w:t>
      </w:r>
      <w:r w:rsidRPr="00272008">
        <w:rPr>
          <w:spacing w:val="6"/>
          <w:lang w:val="nb-NO"/>
        </w:rPr>
        <w:t xml:space="preserve">) </w:t>
      </w:r>
      <w:r w:rsidR="00A61D0E" w:rsidRPr="00D25E6D">
        <w:rPr>
          <w:lang w:val="nb-NO"/>
        </w:rPr>
        <w:t xml:space="preserve">kroner for varen </w:t>
      </w:r>
      <w:r w:rsidRPr="00D25E6D">
        <w:rPr>
          <w:lang w:val="nb-NO"/>
        </w:rPr>
        <w:t>x år etter 2006.</w:t>
      </w:r>
    </w:p>
    <w:p w14:paraId="4CD369A9" w14:textId="77777777" w:rsidR="00555643" w:rsidRPr="00272008" w:rsidRDefault="00555643" w:rsidP="00555643">
      <w:pPr>
        <w:pStyle w:val="Listeavsnitt"/>
        <w:ind w:left="720"/>
        <w:rPr>
          <w:lang w:val="nb-NO"/>
        </w:rPr>
      </w:pPr>
    </w:p>
    <w:p w14:paraId="69D519C5" w14:textId="5F7E5009" w:rsidR="00555643" w:rsidRPr="00272008" w:rsidRDefault="00555643" w:rsidP="00555643">
      <w:pPr>
        <w:pStyle w:val="Listeavsnitt"/>
        <w:numPr>
          <w:ilvl w:val="0"/>
          <w:numId w:val="13"/>
        </w:numPr>
        <w:rPr>
          <w:lang w:val="nb-NO"/>
        </w:rPr>
      </w:pPr>
      <w:r w:rsidRPr="00272008">
        <w:rPr>
          <w:lang w:val="nb-NO"/>
        </w:rPr>
        <w:t>Hvor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y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vil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var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kost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2018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følg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funksjon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oppgav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b)?</w:t>
      </w:r>
    </w:p>
    <w:p w14:paraId="31E69928" w14:textId="77777777" w:rsidR="00D25E6D" w:rsidRDefault="00D25E6D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746310EE" w14:textId="588643DF" w:rsidR="00C533DD" w:rsidRPr="00272008" w:rsidRDefault="00B90EC2" w:rsidP="00C533DD">
      <w:pPr>
        <w:pStyle w:val="Bildetekst"/>
        <w:rPr>
          <w:rFonts w:ascii="Times New Roman" w:hAnsi="Times New Roman" w:cs="Times New Roman"/>
          <w:sz w:val="24"/>
          <w:szCs w:val="24"/>
        </w:rPr>
      </w:pPr>
      <w:r w:rsidRPr="00272008">
        <w:lastRenderedPageBreak/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6</w:t>
      </w:r>
      <w:r w:rsidR="0080628C">
        <w:rPr>
          <w:noProof/>
        </w:rPr>
        <w:fldChar w:fldCharType="end"/>
      </w:r>
      <w:r w:rsidRPr="00272008">
        <w:t xml:space="preserve">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>(H2014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>2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46310F0" w14:textId="1F8EC922" w:rsidR="00C533DD" w:rsidRPr="00272008" w:rsidRDefault="00C533DD" w:rsidP="00C533DD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74631148" wp14:editId="74631149">
            <wp:extent cx="4109085" cy="2505710"/>
            <wp:effectExtent l="0" t="0" r="5715" b="889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0F2" w14:textId="77777777" w:rsidR="00C533DD" w:rsidRPr="00272008" w:rsidRDefault="00C533DD" w:rsidP="00555643">
      <w:r w:rsidRPr="00272008">
        <w:t>Trond</w:t>
      </w:r>
      <w:r w:rsidRPr="00272008">
        <w:rPr>
          <w:spacing w:val="-12"/>
        </w:rPr>
        <w:t xml:space="preserve"> </w:t>
      </w:r>
      <w:r w:rsidRPr="00272008">
        <w:t>påstår</w:t>
      </w:r>
      <w:r w:rsidRPr="00272008">
        <w:rPr>
          <w:spacing w:val="-12"/>
        </w:rPr>
        <w:t xml:space="preserve"> </w:t>
      </w:r>
      <w:r w:rsidRPr="00272008">
        <w:t>at</w:t>
      </w:r>
      <w:r w:rsidRPr="00272008">
        <w:rPr>
          <w:spacing w:val="-12"/>
        </w:rPr>
        <w:t xml:space="preserve"> </w:t>
      </w:r>
      <w:r w:rsidRPr="00272008">
        <w:t>antall</w:t>
      </w:r>
      <w:r w:rsidRPr="00272008">
        <w:rPr>
          <w:spacing w:val="-12"/>
        </w:rPr>
        <w:t xml:space="preserve"> </w:t>
      </w:r>
      <w:r w:rsidRPr="00272008">
        <w:t>kiwi</w:t>
      </w:r>
      <w:r w:rsidRPr="00272008">
        <w:rPr>
          <w:spacing w:val="-12"/>
        </w:rPr>
        <w:t xml:space="preserve"> </w:t>
      </w:r>
      <w:r w:rsidRPr="00272008">
        <w:t>du</w:t>
      </w:r>
      <w:r w:rsidRPr="00272008">
        <w:rPr>
          <w:spacing w:val="-12"/>
        </w:rPr>
        <w:t xml:space="preserve"> </w:t>
      </w:r>
      <w:r w:rsidRPr="00272008">
        <w:t>kjøper</w:t>
      </w:r>
      <w:r w:rsidRPr="00272008">
        <w:rPr>
          <w:spacing w:val="-12"/>
        </w:rPr>
        <w:t xml:space="preserve"> </w:t>
      </w:r>
      <w:r w:rsidRPr="00272008">
        <w:t>i</w:t>
      </w:r>
      <w:r w:rsidRPr="00272008">
        <w:rPr>
          <w:spacing w:val="-12"/>
        </w:rPr>
        <w:t xml:space="preserve"> </w:t>
      </w:r>
      <w:r w:rsidRPr="00272008">
        <w:t>denne</w:t>
      </w:r>
      <w:r w:rsidRPr="00272008">
        <w:rPr>
          <w:spacing w:val="-12"/>
        </w:rPr>
        <w:t xml:space="preserve"> </w:t>
      </w:r>
      <w:r w:rsidRPr="00272008">
        <w:t>butikken,</w:t>
      </w:r>
      <w:r w:rsidRPr="00272008">
        <w:rPr>
          <w:spacing w:val="-12"/>
        </w:rPr>
        <w:t xml:space="preserve"> </w:t>
      </w:r>
      <w:r w:rsidRPr="00272008">
        <w:t>og</w:t>
      </w:r>
      <w:r w:rsidRPr="00272008">
        <w:rPr>
          <w:spacing w:val="-12"/>
        </w:rPr>
        <w:t xml:space="preserve"> </w:t>
      </w:r>
      <w:r w:rsidRPr="00272008">
        <w:t>beløpet</w:t>
      </w:r>
      <w:r w:rsidRPr="00272008">
        <w:rPr>
          <w:spacing w:val="-12"/>
        </w:rPr>
        <w:t xml:space="preserve"> </w:t>
      </w:r>
      <w:r w:rsidRPr="00272008">
        <w:t>du</w:t>
      </w:r>
      <w:r w:rsidRPr="00272008">
        <w:rPr>
          <w:spacing w:val="-12"/>
        </w:rPr>
        <w:t xml:space="preserve"> </w:t>
      </w:r>
      <w:r w:rsidRPr="00272008">
        <w:t>betaler</w:t>
      </w:r>
      <w:r w:rsidRPr="00272008">
        <w:rPr>
          <w:spacing w:val="-12"/>
        </w:rPr>
        <w:t xml:space="preserve"> </w:t>
      </w:r>
      <w:r w:rsidRPr="00272008">
        <w:t>for</w:t>
      </w:r>
      <w:r w:rsidRPr="00272008">
        <w:rPr>
          <w:spacing w:val="-12"/>
        </w:rPr>
        <w:t xml:space="preserve"> </w:t>
      </w:r>
      <w:r w:rsidRPr="00272008">
        <w:t>kiwiene,</w:t>
      </w:r>
      <w:r w:rsidRPr="00272008">
        <w:rPr>
          <w:spacing w:val="-12"/>
        </w:rPr>
        <w:t xml:space="preserve"> </w:t>
      </w:r>
      <w:r w:rsidRPr="00272008">
        <w:t>er proporsjonale</w:t>
      </w:r>
      <w:r w:rsidRPr="00272008">
        <w:rPr>
          <w:spacing w:val="-11"/>
        </w:rPr>
        <w:t xml:space="preserve"> </w:t>
      </w:r>
      <w:r w:rsidRPr="00272008">
        <w:t>størrelser.</w:t>
      </w:r>
      <w:r w:rsidRPr="00272008">
        <w:rPr>
          <w:spacing w:val="-11"/>
        </w:rPr>
        <w:t xml:space="preserve"> </w:t>
      </w:r>
      <w:r w:rsidRPr="00272008">
        <w:t>Therese</w:t>
      </w:r>
      <w:r w:rsidRPr="00272008">
        <w:rPr>
          <w:spacing w:val="-11"/>
        </w:rPr>
        <w:t xml:space="preserve"> </w:t>
      </w:r>
      <w:r w:rsidRPr="00272008">
        <w:t>mener</w:t>
      </w:r>
      <w:r w:rsidRPr="00272008">
        <w:rPr>
          <w:spacing w:val="-11"/>
        </w:rPr>
        <w:t xml:space="preserve"> </w:t>
      </w:r>
      <w:r w:rsidRPr="00272008">
        <w:t>det</w:t>
      </w:r>
      <w:r w:rsidRPr="00272008">
        <w:rPr>
          <w:spacing w:val="-12"/>
        </w:rPr>
        <w:t xml:space="preserve"> </w:t>
      </w:r>
      <w:r w:rsidRPr="00272008">
        <w:t>ikke</w:t>
      </w:r>
      <w:r w:rsidRPr="00272008">
        <w:rPr>
          <w:spacing w:val="-11"/>
        </w:rPr>
        <w:t xml:space="preserve"> </w:t>
      </w:r>
      <w:r w:rsidRPr="00272008">
        <w:t>er</w:t>
      </w:r>
      <w:r w:rsidRPr="00272008">
        <w:rPr>
          <w:spacing w:val="-11"/>
        </w:rPr>
        <w:t xml:space="preserve"> </w:t>
      </w:r>
      <w:r w:rsidRPr="00272008">
        <w:t>grunnlag</w:t>
      </w:r>
      <w:r w:rsidRPr="00272008">
        <w:rPr>
          <w:spacing w:val="-11"/>
        </w:rPr>
        <w:t xml:space="preserve"> </w:t>
      </w:r>
      <w:r w:rsidRPr="00272008">
        <w:t>for</w:t>
      </w:r>
      <w:r w:rsidRPr="00272008">
        <w:rPr>
          <w:spacing w:val="-11"/>
        </w:rPr>
        <w:t xml:space="preserve"> </w:t>
      </w:r>
      <w:r w:rsidRPr="00272008">
        <w:t>å</w:t>
      </w:r>
      <w:r w:rsidRPr="00272008">
        <w:rPr>
          <w:spacing w:val="-11"/>
        </w:rPr>
        <w:t xml:space="preserve"> </w:t>
      </w:r>
      <w:r w:rsidRPr="00272008">
        <w:t>påstå</w:t>
      </w:r>
      <w:r w:rsidRPr="00272008">
        <w:rPr>
          <w:spacing w:val="-11"/>
        </w:rPr>
        <w:t xml:space="preserve"> </w:t>
      </w:r>
      <w:r w:rsidRPr="00272008">
        <w:t>dette.</w:t>
      </w:r>
    </w:p>
    <w:p w14:paraId="746310F4" w14:textId="6A1F1947" w:rsidR="00C533DD" w:rsidRPr="00272008" w:rsidRDefault="00C533DD" w:rsidP="00555643">
      <w:r w:rsidRPr="00272008">
        <w:t>Hvordan</w:t>
      </w:r>
      <w:r w:rsidRPr="00272008">
        <w:rPr>
          <w:spacing w:val="-14"/>
        </w:rPr>
        <w:t xml:space="preserve"> </w:t>
      </w:r>
      <w:r w:rsidRPr="00272008">
        <w:t>kan</w:t>
      </w:r>
      <w:r w:rsidRPr="00272008">
        <w:rPr>
          <w:spacing w:val="-14"/>
        </w:rPr>
        <w:t xml:space="preserve"> </w:t>
      </w:r>
      <w:r w:rsidRPr="00272008">
        <w:t>Trond</w:t>
      </w:r>
      <w:r w:rsidRPr="00272008">
        <w:rPr>
          <w:spacing w:val="-15"/>
        </w:rPr>
        <w:t xml:space="preserve"> </w:t>
      </w:r>
      <w:r w:rsidRPr="00272008">
        <w:t>og</w:t>
      </w:r>
      <w:r w:rsidRPr="00272008">
        <w:rPr>
          <w:spacing w:val="-15"/>
        </w:rPr>
        <w:t xml:space="preserve"> </w:t>
      </w:r>
      <w:r w:rsidRPr="00272008">
        <w:t>Therese</w:t>
      </w:r>
      <w:r w:rsidRPr="00272008">
        <w:rPr>
          <w:spacing w:val="-15"/>
        </w:rPr>
        <w:t xml:space="preserve"> </w:t>
      </w:r>
      <w:r w:rsidRPr="00272008">
        <w:t>argumentere?</w:t>
      </w:r>
    </w:p>
    <w:p w14:paraId="746310F5" w14:textId="77777777" w:rsidR="00C533DD" w:rsidRPr="00272008" w:rsidRDefault="00C533DD" w:rsidP="00DC2E61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14:paraId="746310F6" w14:textId="77777777" w:rsidR="00D84432" w:rsidRPr="00272008" w:rsidRDefault="00D84432" w:rsidP="00D84432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p w14:paraId="746310F7" w14:textId="133EB232" w:rsidR="00DC2E61" w:rsidRPr="00272008" w:rsidRDefault="00DC2E61" w:rsidP="00DC2E6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7</w:t>
      </w:r>
      <w:r w:rsidR="0080628C">
        <w:rPr>
          <w:noProof/>
        </w:rPr>
        <w:fldChar w:fldCharType="end"/>
      </w:r>
      <w:r w:rsidR="00D84432" w:rsidRPr="00272008">
        <w:rPr>
          <w:rFonts w:ascii="Franklin Gothic Medium" w:hAnsi="Franklin Gothic Medium" w:cs="Franklin Gothic Medium"/>
          <w:sz w:val="32"/>
          <w:szCs w:val="32"/>
        </w:rPr>
        <w:t xml:space="preserve">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 xml:space="preserve">(V2014 </w:t>
      </w:r>
      <w:r w:rsidR="005E6C9B" w:rsidRPr="00272008">
        <w:rPr>
          <w:rFonts w:ascii="Franklin Gothic Book" w:hAnsi="Franklin Gothic Book" w:cs="Franklin Gothic Book"/>
          <w:sz w:val="24"/>
          <w:szCs w:val="24"/>
        </w:rPr>
        <w:t>del1, 6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46310F8" w14:textId="77777777" w:rsidR="005E6C9B" w:rsidRPr="00272008" w:rsidRDefault="005E6C9B" w:rsidP="00555643">
      <w:r w:rsidRPr="00272008">
        <w:t>På</w:t>
      </w:r>
      <w:r w:rsidRPr="00272008">
        <w:rPr>
          <w:spacing w:val="-12"/>
        </w:rPr>
        <w:t xml:space="preserve"> </w:t>
      </w:r>
      <w:r w:rsidRPr="00272008">
        <w:t>et</w:t>
      </w:r>
      <w:r w:rsidRPr="00272008">
        <w:rPr>
          <w:spacing w:val="-12"/>
        </w:rPr>
        <w:t xml:space="preserve"> </w:t>
      </w:r>
      <w:r w:rsidRPr="00272008">
        <w:t>treningssenter</w:t>
      </w:r>
      <w:r w:rsidRPr="00272008">
        <w:rPr>
          <w:spacing w:val="-13"/>
        </w:rPr>
        <w:t xml:space="preserve"> </w:t>
      </w:r>
      <w:r w:rsidRPr="00272008">
        <w:t>har</w:t>
      </w:r>
      <w:r w:rsidRPr="00272008">
        <w:rPr>
          <w:spacing w:val="-10"/>
        </w:rPr>
        <w:t xml:space="preserve"> </w:t>
      </w:r>
      <w:r w:rsidRPr="00272008">
        <w:t>de</w:t>
      </w:r>
      <w:r w:rsidRPr="00272008">
        <w:rPr>
          <w:spacing w:val="-12"/>
        </w:rPr>
        <w:t xml:space="preserve"> </w:t>
      </w:r>
      <w:r w:rsidRPr="00272008">
        <w:t>to</w:t>
      </w:r>
      <w:r w:rsidRPr="00272008">
        <w:rPr>
          <w:spacing w:val="-12"/>
        </w:rPr>
        <w:t xml:space="preserve"> </w:t>
      </w:r>
      <w:r w:rsidRPr="00272008">
        <w:t>ulike</w:t>
      </w:r>
      <w:r w:rsidRPr="00272008">
        <w:rPr>
          <w:spacing w:val="-13"/>
        </w:rPr>
        <w:t xml:space="preserve"> </w:t>
      </w:r>
      <w:r w:rsidRPr="00272008">
        <w:t>prisavtaler.</w:t>
      </w:r>
    </w:p>
    <w:p w14:paraId="746310FA" w14:textId="40C5CB9D" w:rsidR="005E6C9B" w:rsidRPr="00272008" w:rsidRDefault="005E6C9B" w:rsidP="00982FBF">
      <w:pPr>
        <w:ind w:firstLine="708"/>
      </w:pPr>
      <w:r w:rsidRPr="00272008">
        <w:t>Avtale</w:t>
      </w:r>
      <w:r w:rsidRPr="00272008">
        <w:rPr>
          <w:spacing w:val="-26"/>
        </w:rPr>
        <w:t xml:space="preserve"> </w:t>
      </w:r>
      <w:r w:rsidR="00555643" w:rsidRPr="00272008">
        <w:t xml:space="preserve">1: </w:t>
      </w:r>
      <w:r w:rsidRPr="00272008">
        <w:t>Du</w:t>
      </w:r>
      <w:r w:rsidRPr="00272008">
        <w:rPr>
          <w:spacing w:val="-10"/>
        </w:rPr>
        <w:t xml:space="preserve"> </w:t>
      </w:r>
      <w:r w:rsidRPr="00272008">
        <w:t>betaler</w:t>
      </w:r>
      <w:r w:rsidRPr="00272008">
        <w:rPr>
          <w:spacing w:val="-10"/>
        </w:rPr>
        <w:t xml:space="preserve"> </w:t>
      </w:r>
      <w:r w:rsidRPr="00272008">
        <w:t>160</w:t>
      </w:r>
      <w:r w:rsidRPr="00272008">
        <w:rPr>
          <w:spacing w:val="-10"/>
        </w:rPr>
        <w:t xml:space="preserve"> </w:t>
      </w:r>
      <w:r w:rsidRPr="00272008">
        <w:t>kroner</w:t>
      </w:r>
      <w:r w:rsidRPr="00272008">
        <w:rPr>
          <w:spacing w:val="-10"/>
        </w:rPr>
        <w:t xml:space="preserve"> </w:t>
      </w:r>
      <w:r w:rsidRPr="00272008">
        <w:t>per</w:t>
      </w:r>
      <w:r w:rsidRPr="00272008">
        <w:rPr>
          <w:spacing w:val="-10"/>
        </w:rPr>
        <w:t xml:space="preserve"> </w:t>
      </w:r>
      <w:r w:rsidRPr="00272008">
        <w:t>måned.</w:t>
      </w:r>
      <w:r w:rsidRPr="00272008">
        <w:rPr>
          <w:spacing w:val="-10"/>
        </w:rPr>
        <w:t xml:space="preserve"> </w:t>
      </w:r>
      <w:r w:rsidRPr="00272008">
        <w:t>I</w:t>
      </w:r>
      <w:r w:rsidRPr="00272008">
        <w:rPr>
          <w:spacing w:val="-10"/>
        </w:rPr>
        <w:t xml:space="preserve"> </w:t>
      </w:r>
      <w:r w:rsidRPr="00272008">
        <w:t>tillegg</w:t>
      </w:r>
      <w:r w:rsidRPr="00272008">
        <w:rPr>
          <w:spacing w:val="-10"/>
        </w:rPr>
        <w:t xml:space="preserve"> </w:t>
      </w:r>
      <w:r w:rsidRPr="00272008">
        <w:t>betaler</w:t>
      </w:r>
      <w:r w:rsidRPr="00272008">
        <w:rPr>
          <w:spacing w:val="-10"/>
        </w:rPr>
        <w:t xml:space="preserve"> </w:t>
      </w:r>
      <w:r w:rsidRPr="00272008">
        <w:t>du</w:t>
      </w:r>
      <w:r w:rsidRPr="00272008">
        <w:rPr>
          <w:spacing w:val="-10"/>
        </w:rPr>
        <w:t xml:space="preserve"> </w:t>
      </w:r>
      <w:r w:rsidRPr="00272008">
        <w:t>20</w:t>
      </w:r>
      <w:r w:rsidRPr="00272008">
        <w:rPr>
          <w:spacing w:val="-10"/>
        </w:rPr>
        <w:t xml:space="preserve"> </w:t>
      </w:r>
      <w:r w:rsidRPr="00272008">
        <w:t>kroner</w:t>
      </w:r>
      <w:r w:rsidRPr="00272008">
        <w:rPr>
          <w:spacing w:val="-9"/>
        </w:rPr>
        <w:t xml:space="preserve"> </w:t>
      </w:r>
      <w:r w:rsidRPr="00272008">
        <w:t>hver</w:t>
      </w:r>
      <w:r w:rsidRPr="00272008">
        <w:rPr>
          <w:spacing w:val="-10"/>
        </w:rPr>
        <w:t xml:space="preserve"> </w:t>
      </w:r>
      <w:r w:rsidRPr="00272008">
        <w:t>gang</w:t>
      </w:r>
      <w:r w:rsidRPr="00272008">
        <w:rPr>
          <w:spacing w:val="-10"/>
        </w:rPr>
        <w:t xml:space="preserve"> </w:t>
      </w:r>
      <w:r w:rsidRPr="00272008">
        <w:t>du trener.</w:t>
      </w:r>
    </w:p>
    <w:p w14:paraId="746310FC" w14:textId="0E9FC057" w:rsidR="005E6C9B" w:rsidRPr="00272008" w:rsidRDefault="005E6C9B" w:rsidP="00982FBF">
      <w:pPr>
        <w:ind w:firstLine="708"/>
        <w:rPr>
          <w:spacing w:val="-8"/>
        </w:rPr>
      </w:pPr>
      <w:r w:rsidRPr="00272008">
        <w:t>Avtale</w:t>
      </w:r>
      <w:r w:rsidRPr="00272008">
        <w:rPr>
          <w:spacing w:val="-26"/>
        </w:rPr>
        <w:t xml:space="preserve"> </w:t>
      </w:r>
      <w:r w:rsidR="00982FBF" w:rsidRPr="00272008">
        <w:t xml:space="preserve">2: </w:t>
      </w:r>
      <w:r w:rsidRPr="00272008">
        <w:t>Du</w:t>
      </w:r>
      <w:r w:rsidRPr="00272008">
        <w:rPr>
          <w:spacing w:val="-8"/>
        </w:rPr>
        <w:t xml:space="preserve"> </w:t>
      </w:r>
      <w:r w:rsidRPr="00272008">
        <w:t>betaler</w:t>
      </w:r>
      <w:r w:rsidRPr="00272008">
        <w:rPr>
          <w:spacing w:val="-8"/>
        </w:rPr>
        <w:t xml:space="preserve"> </w:t>
      </w:r>
      <w:r w:rsidRPr="00272008">
        <w:t>400</w:t>
      </w:r>
      <w:r w:rsidRPr="00272008">
        <w:rPr>
          <w:spacing w:val="-8"/>
        </w:rPr>
        <w:t xml:space="preserve"> </w:t>
      </w:r>
      <w:r w:rsidRPr="00272008">
        <w:t>kroner</w:t>
      </w:r>
      <w:r w:rsidRPr="00272008">
        <w:rPr>
          <w:spacing w:val="-8"/>
        </w:rPr>
        <w:t xml:space="preserve"> </w:t>
      </w:r>
      <w:r w:rsidRPr="00272008">
        <w:t>per</w:t>
      </w:r>
      <w:r w:rsidRPr="00272008">
        <w:rPr>
          <w:spacing w:val="-8"/>
        </w:rPr>
        <w:t xml:space="preserve"> </w:t>
      </w:r>
      <w:r w:rsidRPr="00272008">
        <w:t>måned.</w:t>
      </w:r>
    </w:p>
    <w:p w14:paraId="746310FD" w14:textId="77777777" w:rsidR="005E6C9B" w:rsidRPr="00272008" w:rsidRDefault="005E6C9B" w:rsidP="00982FBF">
      <w:r w:rsidRPr="00272008">
        <w:t>Da kan du trene så mye du vil. Kari trener på treningssenteret. Hun har valgt avtale 1.</w:t>
      </w:r>
    </w:p>
    <w:p w14:paraId="746310FF" w14:textId="0C0BEAF2" w:rsidR="009E1476" w:rsidRPr="00272008" w:rsidRDefault="009E1476" w:rsidP="00982FBF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272008">
        <w:rPr>
          <w:lang w:val="nb-NO"/>
        </w:rPr>
        <w:t>I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januar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trente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8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ganger.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februar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trente</w:t>
      </w:r>
      <w:r w:rsidRPr="00272008">
        <w:rPr>
          <w:spacing w:val="-9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14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ganger.</w:t>
      </w:r>
    </w:p>
    <w:p w14:paraId="74631100" w14:textId="77777777" w:rsidR="009E1476" w:rsidRPr="00272008" w:rsidRDefault="009E1476" w:rsidP="00982FBF">
      <w:pPr>
        <w:ind w:firstLine="708"/>
      </w:pPr>
      <w:r w:rsidRPr="00272008">
        <w:t>Hvor</w:t>
      </w:r>
      <w:r w:rsidRPr="00272008">
        <w:rPr>
          <w:spacing w:val="-12"/>
        </w:rPr>
        <w:t xml:space="preserve"> </w:t>
      </w:r>
      <w:r w:rsidRPr="00272008">
        <w:t>mye</w:t>
      </w:r>
      <w:r w:rsidRPr="00272008">
        <w:rPr>
          <w:spacing w:val="-12"/>
        </w:rPr>
        <w:t xml:space="preserve"> </w:t>
      </w:r>
      <w:r w:rsidRPr="00272008">
        <w:t>måtte</w:t>
      </w:r>
      <w:r w:rsidRPr="00272008">
        <w:rPr>
          <w:spacing w:val="-12"/>
        </w:rPr>
        <w:t xml:space="preserve"> </w:t>
      </w:r>
      <w:r w:rsidRPr="00272008">
        <w:t>hun</w:t>
      </w:r>
      <w:r w:rsidRPr="00272008">
        <w:rPr>
          <w:spacing w:val="-12"/>
        </w:rPr>
        <w:t xml:space="preserve"> </w:t>
      </w:r>
      <w:r w:rsidRPr="00272008">
        <w:t>betale</w:t>
      </w:r>
      <w:r w:rsidRPr="00272008">
        <w:rPr>
          <w:spacing w:val="-12"/>
        </w:rPr>
        <w:t xml:space="preserve"> </w:t>
      </w:r>
      <w:r w:rsidRPr="00272008">
        <w:t>for</w:t>
      </w:r>
      <w:r w:rsidRPr="00272008">
        <w:rPr>
          <w:spacing w:val="-12"/>
        </w:rPr>
        <w:t xml:space="preserve"> </w:t>
      </w:r>
      <w:r w:rsidRPr="00272008">
        <w:t>treningen</w:t>
      </w:r>
      <w:r w:rsidRPr="00272008">
        <w:rPr>
          <w:spacing w:val="-12"/>
        </w:rPr>
        <w:t xml:space="preserve"> </w:t>
      </w:r>
      <w:r w:rsidRPr="00272008">
        <w:t>hver</w:t>
      </w:r>
      <w:r w:rsidRPr="00272008">
        <w:rPr>
          <w:spacing w:val="-12"/>
        </w:rPr>
        <w:t xml:space="preserve"> </w:t>
      </w:r>
      <w:r w:rsidRPr="00272008">
        <w:t>av</w:t>
      </w:r>
      <w:r w:rsidRPr="00272008">
        <w:rPr>
          <w:spacing w:val="-12"/>
        </w:rPr>
        <w:t xml:space="preserve"> </w:t>
      </w:r>
      <w:r w:rsidRPr="00272008">
        <w:t>disse</w:t>
      </w:r>
      <w:r w:rsidRPr="00272008">
        <w:rPr>
          <w:spacing w:val="-11"/>
        </w:rPr>
        <w:t xml:space="preserve"> </w:t>
      </w:r>
      <w:r w:rsidRPr="00272008">
        <w:t>to</w:t>
      </w:r>
      <w:r w:rsidRPr="00272008">
        <w:rPr>
          <w:spacing w:val="-12"/>
        </w:rPr>
        <w:t xml:space="preserve"> </w:t>
      </w:r>
      <w:r w:rsidRPr="00272008">
        <w:t>månedene?</w:t>
      </w:r>
    </w:p>
    <w:p w14:paraId="74631101" w14:textId="77777777" w:rsidR="009E1476" w:rsidRPr="00272008" w:rsidRDefault="009E1476" w:rsidP="00982FBF"/>
    <w:p w14:paraId="74631102" w14:textId="1756010D" w:rsidR="009E1476" w:rsidRPr="00272008" w:rsidRDefault="009E1476" w:rsidP="00982FBF">
      <w:pPr>
        <w:pStyle w:val="Listeavsnitt"/>
        <w:numPr>
          <w:ilvl w:val="0"/>
          <w:numId w:val="14"/>
        </w:numPr>
        <w:rPr>
          <w:lang w:val="nb-NO"/>
        </w:rPr>
      </w:pPr>
      <w:r w:rsidRPr="00272008">
        <w:rPr>
          <w:lang w:val="nb-NO"/>
        </w:rPr>
        <w:t>Teg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e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graf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viser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sammenhengen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mellom</w:t>
      </w:r>
      <w:r w:rsidRPr="00272008">
        <w:rPr>
          <w:spacing w:val="-15"/>
          <w:lang w:val="nb-NO"/>
        </w:rPr>
        <w:t xml:space="preserve"> </w:t>
      </w:r>
      <w:r w:rsidRPr="00272008">
        <w:rPr>
          <w:lang w:val="nb-NO"/>
        </w:rPr>
        <w:t>antall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ganger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Kari</w:t>
      </w:r>
      <w:r w:rsidRPr="00272008">
        <w:rPr>
          <w:spacing w:val="-16"/>
          <w:lang w:val="nb-NO"/>
        </w:rPr>
        <w:t xml:space="preserve"> </w:t>
      </w:r>
      <w:r w:rsidRPr="00272008">
        <w:rPr>
          <w:lang w:val="nb-NO"/>
        </w:rPr>
        <w:t>trener</w:t>
      </w:r>
      <w:r w:rsidRPr="00272008">
        <w:rPr>
          <w:spacing w:val="-14"/>
          <w:lang w:val="nb-NO"/>
        </w:rPr>
        <w:t xml:space="preserve"> </w:t>
      </w:r>
      <w:r w:rsidRPr="00272008">
        <w:rPr>
          <w:lang w:val="nb-NO"/>
        </w:rPr>
        <w:t>en måned,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og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prisen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må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betal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denn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åneden.</w:t>
      </w:r>
    </w:p>
    <w:p w14:paraId="74631103" w14:textId="77777777" w:rsidR="009E1476" w:rsidRPr="00272008" w:rsidRDefault="009E1476" w:rsidP="00982FBF"/>
    <w:p w14:paraId="74631104" w14:textId="2473A197" w:rsidR="009E1476" w:rsidRPr="00272008" w:rsidRDefault="009E1476" w:rsidP="00982FBF">
      <w:pPr>
        <w:pStyle w:val="Listeavsnitt"/>
        <w:numPr>
          <w:ilvl w:val="0"/>
          <w:numId w:val="14"/>
        </w:numPr>
        <w:rPr>
          <w:lang w:val="nb-NO"/>
        </w:rPr>
      </w:pPr>
      <w:r w:rsidRPr="00272008">
        <w:rPr>
          <w:lang w:val="nb-NO"/>
        </w:rPr>
        <w:t>Bruk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graf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oppgav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b)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å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bestemm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hvo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my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hun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må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trene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fo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at</w:t>
      </w:r>
      <w:r w:rsidRPr="00272008">
        <w:rPr>
          <w:spacing w:val="-8"/>
          <w:lang w:val="nb-NO"/>
        </w:rPr>
        <w:t xml:space="preserve"> </w:t>
      </w:r>
      <w:r w:rsidRPr="00272008">
        <w:rPr>
          <w:lang w:val="nb-NO"/>
        </w:rPr>
        <w:t>det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skal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lønne seg med avtale</w:t>
      </w:r>
      <w:r w:rsidRPr="00272008">
        <w:rPr>
          <w:spacing w:val="-34"/>
          <w:lang w:val="nb-NO"/>
        </w:rPr>
        <w:t xml:space="preserve"> </w:t>
      </w:r>
      <w:r w:rsidRPr="00272008">
        <w:rPr>
          <w:lang w:val="nb-NO"/>
        </w:rPr>
        <w:t>2.</w:t>
      </w:r>
    </w:p>
    <w:p w14:paraId="3E00580A" w14:textId="77777777" w:rsidR="00982FBF" w:rsidRPr="00272008" w:rsidRDefault="00982FBF" w:rsidP="00982FBF"/>
    <w:p w14:paraId="74631106" w14:textId="511EB145" w:rsidR="009E1476" w:rsidRPr="00272008" w:rsidRDefault="009E1476" w:rsidP="00982FBF">
      <w:r w:rsidRPr="00272008">
        <w:t xml:space="preserve">La </w:t>
      </w:r>
      <w:r w:rsidRPr="00272008">
        <w:rPr>
          <w:i/>
        </w:rPr>
        <w:t xml:space="preserve">A </w:t>
      </w:r>
      <w:r w:rsidRPr="00272008">
        <w:t>være antal</w:t>
      </w:r>
      <w:r w:rsidR="00272008">
        <w:t>l ganger du trener en måned. La</w:t>
      </w:r>
      <w:r w:rsidRPr="00272008">
        <w:t xml:space="preserve"> </w:t>
      </w:r>
      <w:r w:rsidRPr="00272008">
        <w:rPr>
          <w:i/>
        </w:rPr>
        <w:t xml:space="preserve">P </w:t>
      </w:r>
      <w:r w:rsidRPr="00272008">
        <w:t>være prisen per</w:t>
      </w:r>
      <w:r w:rsidRPr="00272008">
        <w:rPr>
          <w:spacing w:val="53"/>
        </w:rPr>
        <w:t xml:space="preserve"> </w:t>
      </w:r>
      <w:r w:rsidRPr="00272008">
        <w:t>trening.</w:t>
      </w:r>
    </w:p>
    <w:p w14:paraId="62B004C2" w14:textId="39E1463D" w:rsidR="00982FBF" w:rsidRPr="00272008" w:rsidRDefault="009E1476" w:rsidP="00982FBF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  <w:lang w:val="nb-NO"/>
        </w:rPr>
      </w:pPr>
      <w:r w:rsidRPr="00272008">
        <w:rPr>
          <w:lang w:val="nb-NO"/>
        </w:rPr>
        <w:t>For hver av avta</w:t>
      </w:r>
      <w:r w:rsidR="00272008">
        <w:rPr>
          <w:lang w:val="nb-NO"/>
        </w:rPr>
        <w:t xml:space="preserve">lene 1 og 2 skal du avgjøre om </w:t>
      </w:r>
      <w:r w:rsidRPr="00272008">
        <w:rPr>
          <w:i/>
          <w:lang w:val="nb-NO"/>
        </w:rPr>
        <w:t xml:space="preserve">A </w:t>
      </w:r>
      <w:r w:rsidRPr="00272008">
        <w:rPr>
          <w:lang w:val="nb-NO"/>
        </w:rPr>
        <w:t xml:space="preserve">og </w:t>
      </w:r>
      <w:r w:rsidRPr="00272008">
        <w:rPr>
          <w:i/>
          <w:lang w:val="nb-NO"/>
        </w:rPr>
        <w:t xml:space="preserve">P </w:t>
      </w:r>
      <w:r w:rsidRPr="00272008">
        <w:rPr>
          <w:i/>
          <w:spacing w:val="10"/>
          <w:lang w:val="nb-NO"/>
        </w:rPr>
        <w:t xml:space="preserve"> </w:t>
      </w:r>
      <w:r w:rsidRPr="00272008">
        <w:rPr>
          <w:lang w:val="nb-NO"/>
        </w:rPr>
        <w:t>er</w:t>
      </w:r>
    </w:p>
    <w:p w14:paraId="41008516" w14:textId="77777777" w:rsidR="00982FBF" w:rsidRPr="00272008" w:rsidRDefault="00982FBF" w:rsidP="00982FBF">
      <w:pPr>
        <w:pStyle w:val="Listeavsnitt"/>
        <w:ind w:left="720"/>
        <w:rPr>
          <w:rFonts w:eastAsia="Franklin Gothic Medium" w:cs="Franklin Gothic Medium"/>
          <w:szCs w:val="24"/>
          <w:lang w:val="nb-NO"/>
        </w:rPr>
      </w:pPr>
    </w:p>
    <w:p w14:paraId="47116BB6" w14:textId="77777777" w:rsidR="00982FBF" w:rsidRPr="00272008" w:rsidRDefault="009E1476" w:rsidP="00DF0A39">
      <w:pPr>
        <w:pStyle w:val="Listeavsnitt"/>
        <w:numPr>
          <w:ilvl w:val="0"/>
          <w:numId w:val="15"/>
        </w:numPr>
        <w:rPr>
          <w:rFonts w:eastAsia="Franklin Gothic Medium" w:cs="Franklin Gothic Medium"/>
          <w:sz w:val="20"/>
          <w:szCs w:val="20"/>
          <w:lang w:val="nb-NO"/>
        </w:rPr>
      </w:pPr>
      <w:r w:rsidRPr="00272008">
        <w:rPr>
          <w:lang w:val="nb-NO"/>
        </w:rPr>
        <w:t>proporsjonal</w:t>
      </w:r>
      <w:r w:rsidRPr="00272008">
        <w:rPr>
          <w:spacing w:val="-31"/>
          <w:lang w:val="nb-NO"/>
        </w:rPr>
        <w:t xml:space="preserve">e </w:t>
      </w:r>
      <w:r w:rsidRPr="00272008">
        <w:rPr>
          <w:lang w:val="nb-NO"/>
        </w:rPr>
        <w:t>størrelser</w:t>
      </w:r>
    </w:p>
    <w:p w14:paraId="7463110A" w14:textId="49B8869F" w:rsidR="009E1476" w:rsidRPr="00272008" w:rsidRDefault="009E1476" w:rsidP="00DF0A39">
      <w:pPr>
        <w:pStyle w:val="Listeavsnitt"/>
        <w:numPr>
          <w:ilvl w:val="0"/>
          <w:numId w:val="15"/>
        </w:numPr>
        <w:rPr>
          <w:rFonts w:eastAsia="Franklin Gothic Medium" w:cs="Franklin Gothic Medium"/>
          <w:sz w:val="20"/>
          <w:szCs w:val="20"/>
          <w:lang w:val="nb-NO"/>
        </w:rPr>
      </w:pPr>
      <w:r w:rsidRPr="00272008">
        <w:rPr>
          <w:lang w:val="nb-NO"/>
        </w:rPr>
        <w:t>omvendt</w:t>
      </w:r>
      <w:r w:rsidRPr="00272008">
        <w:rPr>
          <w:spacing w:val="-27"/>
          <w:lang w:val="nb-NO"/>
        </w:rPr>
        <w:t xml:space="preserve"> </w:t>
      </w:r>
      <w:r w:rsidRPr="00272008">
        <w:rPr>
          <w:lang w:val="nb-NO"/>
        </w:rPr>
        <w:t>proporsjonale</w:t>
      </w:r>
      <w:r w:rsidRPr="00272008">
        <w:rPr>
          <w:spacing w:val="-26"/>
          <w:lang w:val="nb-NO"/>
        </w:rPr>
        <w:t xml:space="preserve"> </w:t>
      </w:r>
      <w:r w:rsidRPr="00272008">
        <w:rPr>
          <w:lang w:val="nb-NO"/>
        </w:rPr>
        <w:t>størrelser</w:t>
      </w:r>
    </w:p>
    <w:p w14:paraId="3FDF547D" w14:textId="77777777" w:rsidR="00D25E6D" w:rsidRDefault="00D25E6D" w:rsidP="00C63731">
      <w:pPr>
        <w:pStyle w:val="Bildetekst"/>
      </w:pPr>
    </w:p>
    <w:p w14:paraId="7463110D" w14:textId="3688F9AE" w:rsidR="00C63731" w:rsidRPr="00272008" w:rsidRDefault="00D84432" w:rsidP="00C63731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lastRenderedPageBreak/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8</w:t>
      </w:r>
      <w:r w:rsidR="0080628C">
        <w:rPr>
          <w:noProof/>
        </w:rPr>
        <w:fldChar w:fldCharType="end"/>
      </w:r>
      <w:r w:rsidR="00B90EC2" w:rsidRPr="00272008">
        <w:t xml:space="preserve"> </w:t>
      </w:r>
      <w:r w:rsidR="00C63731" w:rsidRPr="00272008">
        <w:rPr>
          <w:rFonts w:ascii="Franklin Gothic Book" w:hAnsi="Franklin Gothic Book" w:cs="Franklin Gothic Book"/>
          <w:sz w:val="24"/>
          <w:szCs w:val="24"/>
        </w:rPr>
        <w:t>(H2013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C63731" w:rsidRPr="00272008">
        <w:rPr>
          <w:rFonts w:ascii="Franklin Gothic Book" w:hAnsi="Franklin Gothic Book" w:cs="Franklin Gothic Book"/>
          <w:sz w:val="24"/>
          <w:szCs w:val="24"/>
        </w:rPr>
        <w:t>2</w:t>
      </w:r>
      <w:r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  <w:bookmarkStart w:id="1" w:name="_bookmark4"/>
      <w:bookmarkEnd w:id="1"/>
    </w:p>
    <w:p w14:paraId="7463110F" w14:textId="35F4F86C" w:rsidR="00C63731" w:rsidRPr="00272008" w:rsidRDefault="00982FBF" w:rsidP="00982FBF">
      <w:r w:rsidRPr="00272008">
        <w:rPr>
          <w:noProof/>
          <w:lang w:eastAsia="nb-NO"/>
        </w:rPr>
        <w:drawing>
          <wp:inline distT="0" distB="0" distL="0" distR="0" wp14:anchorId="50A32501" wp14:editId="1DCF7FE4">
            <wp:extent cx="4629150" cy="1076325"/>
            <wp:effectExtent l="0" t="0" r="0" b="9525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1110" w14:textId="77777777" w:rsidR="00C63731" w:rsidRPr="00272008" w:rsidRDefault="00C63731" w:rsidP="00C63731">
      <w:pPr>
        <w:rPr>
          <w:rFonts w:ascii="Franklin Gothic Medium" w:eastAsia="Franklin Gothic Medium" w:hAnsi="Franklin Gothic Medium"/>
          <w:sz w:val="28"/>
          <w:szCs w:val="24"/>
        </w:rPr>
      </w:pPr>
      <w:r w:rsidRPr="00272008">
        <w:rPr>
          <w:sz w:val="24"/>
        </w:rPr>
        <w:t>Ovenfor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ser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du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hvor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mye</w:t>
      </w:r>
      <w:r w:rsidRPr="00272008">
        <w:rPr>
          <w:spacing w:val="-13"/>
          <w:sz w:val="24"/>
        </w:rPr>
        <w:t xml:space="preserve"> </w:t>
      </w:r>
      <w:r w:rsidRPr="00272008">
        <w:rPr>
          <w:sz w:val="24"/>
        </w:rPr>
        <w:t>tre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ulike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pakker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kjøttdeig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koster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i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en</w:t>
      </w:r>
      <w:r w:rsidRPr="00272008">
        <w:rPr>
          <w:spacing w:val="-14"/>
          <w:sz w:val="24"/>
        </w:rPr>
        <w:t xml:space="preserve"> </w:t>
      </w:r>
      <w:r w:rsidRPr="00272008">
        <w:rPr>
          <w:sz w:val="24"/>
        </w:rPr>
        <w:t>butikk. Er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vekt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og</w:t>
      </w:r>
      <w:r w:rsidRPr="00272008">
        <w:rPr>
          <w:spacing w:val="-11"/>
          <w:sz w:val="24"/>
        </w:rPr>
        <w:t xml:space="preserve"> </w:t>
      </w:r>
      <w:r w:rsidRPr="00272008">
        <w:rPr>
          <w:sz w:val="24"/>
        </w:rPr>
        <w:t>pris</w:t>
      </w:r>
      <w:r w:rsidRPr="00272008">
        <w:rPr>
          <w:spacing w:val="-12"/>
          <w:sz w:val="24"/>
        </w:rPr>
        <w:t xml:space="preserve"> </w:t>
      </w:r>
      <w:r w:rsidRPr="00272008">
        <w:rPr>
          <w:sz w:val="24"/>
        </w:rPr>
        <w:t>proporsjonale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størrelser</w:t>
      </w:r>
      <w:r w:rsidRPr="00272008">
        <w:rPr>
          <w:spacing w:val="-10"/>
          <w:sz w:val="24"/>
        </w:rPr>
        <w:t xml:space="preserve"> </w:t>
      </w:r>
      <w:r w:rsidRPr="00272008">
        <w:rPr>
          <w:sz w:val="24"/>
        </w:rPr>
        <w:t>her?</w:t>
      </w:r>
    </w:p>
    <w:p w14:paraId="74631111" w14:textId="77777777" w:rsidR="00B90EC2" w:rsidRPr="00272008" w:rsidRDefault="00B90EC2" w:rsidP="00B90EC2"/>
    <w:p w14:paraId="74631112" w14:textId="77777777" w:rsidR="00C94DD4" w:rsidRPr="00272008" w:rsidRDefault="001467D7" w:rsidP="001467D7">
      <w:pPr>
        <w:pStyle w:val="Bildetekst"/>
        <w:rPr>
          <w:szCs w:val="36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9</w:t>
      </w:r>
      <w:r w:rsidR="0080628C">
        <w:rPr>
          <w:noProof/>
        </w:rPr>
        <w:fldChar w:fldCharType="end"/>
      </w:r>
      <w:r w:rsidR="00C94DD4" w:rsidRPr="00272008">
        <w:rPr>
          <w:szCs w:val="36"/>
        </w:rPr>
        <w:t xml:space="preserve"> </w:t>
      </w:r>
      <w:r w:rsidR="00C94DD4" w:rsidRPr="00272008">
        <w:rPr>
          <w:rFonts w:ascii="Franklin Gothic Book" w:hAnsi="Franklin Gothic Book" w:cs="Franklin Gothic Book"/>
          <w:sz w:val="24"/>
          <w:szCs w:val="24"/>
        </w:rPr>
        <w:t>(H201</w:t>
      </w:r>
      <w:r w:rsidR="00C5296F" w:rsidRPr="00272008">
        <w:rPr>
          <w:rFonts w:ascii="Franklin Gothic Book" w:hAnsi="Franklin Gothic Book" w:cs="Franklin Gothic Book"/>
          <w:sz w:val="24"/>
          <w:szCs w:val="24"/>
        </w:rPr>
        <w:t>3</w:t>
      </w:r>
      <w:r w:rsidR="00C94DD4" w:rsidRPr="00272008">
        <w:rPr>
          <w:rFonts w:ascii="Franklin Gothic Book" w:hAnsi="Franklin Gothic Book" w:cs="Franklin Gothic Book"/>
          <w:sz w:val="24"/>
          <w:szCs w:val="24"/>
        </w:rPr>
        <w:t xml:space="preserve"> del1, 3 poeng)</w:t>
      </w:r>
    </w:p>
    <w:p w14:paraId="74631113" w14:textId="77777777" w:rsidR="00C5296F" w:rsidRPr="00272008" w:rsidRDefault="00C5296F" w:rsidP="00C5296F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272008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74631150" wp14:editId="74631151">
            <wp:extent cx="3705225" cy="3981450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14" w14:textId="1CBA86B6" w:rsidR="00C5296F" w:rsidRPr="00272008" w:rsidRDefault="00C5296F" w:rsidP="00982FBF">
      <w:r w:rsidRPr="00272008">
        <w:t>Terje kjøper en skål og fyller den med sjokolade. Den rette linjen i koordinatsystemet ovenfor</w:t>
      </w:r>
      <w:r w:rsidRPr="00272008">
        <w:rPr>
          <w:spacing w:val="-20"/>
        </w:rPr>
        <w:t xml:space="preserve"> </w:t>
      </w:r>
      <w:r w:rsidRPr="00272008">
        <w:t>viser</w:t>
      </w:r>
      <w:r w:rsidRPr="00272008">
        <w:rPr>
          <w:spacing w:val="-20"/>
        </w:rPr>
        <w:t xml:space="preserve"> </w:t>
      </w:r>
      <w:r w:rsidRPr="00272008">
        <w:t>sammenhengen</w:t>
      </w:r>
      <w:r w:rsidRPr="00272008">
        <w:rPr>
          <w:spacing w:val="-21"/>
        </w:rPr>
        <w:t xml:space="preserve"> </w:t>
      </w:r>
      <w:r w:rsidRPr="00272008">
        <w:t>mellom</w:t>
      </w:r>
      <w:r w:rsidRPr="00272008">
        <w:rPr>
          <w:spacing w:val="-21"/>
        </w:rPr>
        <w:t xml:space="preserve"> </w:t>
      </w:r>
      <w:r w:rsidRPr="00272008">
        <w:t>antall</w:t>
      </w:r>
      <w:r w:rsidRPr="00272008">
        <w:rPr>
          <w:spacing w:val="-20"/>
        </w:rPr>
        <w:t xml:space="preserve"> </w:t>
      </w:r>
      <w:r w:rsidRPr="00272008">
        <w:t>hektogram</w:t>
      </w:r>
      <w:r w:rsidRPr="00272008">
        <w:rPr>
          <w:spacing w:val="-20"/>
        </w:rPr>
        <w:t xml:space="preserve"> </w:t>
      </w:r>
      <w:r w:rsidRPr="00272008">
        <w:t>sjokolade</w:t>
      </w:r>
      <w:r w:rsidRPr="00272008">
        <w:rPr>
          <w:spacing w:val="-20"/>
        </w:rPr>
        <w:t xml:space="preserve"> </w:t>
      </w:r>
      <w:r w:rsidRPr="00272008">
        <w:t>Terje</w:t>
      </w:r>
      <w:r w:rsidRPr="00272008">
        <w:rPr>
          <w:spacing w:val="-21"/>
        </w:rPr>
        <w:t xml:space="preserve"> </w:t>
      </w:r>
      <w:r w:rsidRPr="00272008">
        <w:t>kjøper,</w:t>
      </w:r>
      <w:r w:rsidRPr="00272008">
        <w:rPr>
          <w:spacing w:val="-21"/>
        </w:rPr>
        <w:t xml:space="preserve"> </w:t>
      </w:r>
      <w:r w:rsidRPr="00272008">
        <w:t>og</w:t>
      </w:r>
      <w:r w:rsidRPr="00272008">
        <w:rPr>
          <w:spacing w:val="-21"/>
        </w:rPr>
        <w:t xml:space="preserve"> </w:t>
      </w:r>
      <w:r w:rsidRPr="00272008">
        <w:t>hvor mye</w:t>
      </w:r>
      <w:r w:rsidRPr="00272008">
        <w:rPr>
          <w:spacing w:val="-16"/>
        </w:rPr>
        <w:t xml:space="preserve"> </w:t>
      </w:r>
      <w:r w:rsidRPr="00272008">
        <w:t>han</w:t>
      </w:r>
      <w:r w:rsidRPr="00272008">
        <w:rPr>
          <w:spacing w:val="-16"/>
        </w:rPr>
        <w:t xml:space="preserve"> </w:t>
      </w:r>
      <w:r w:rsidRPr="00272008">
        <w:t>må</w:t>
      </w:r>
      <w:r w:rsidRPr="00272008">
        <w:rPr>
          <w:spacing w:val="-16"/>
        </w:rPr>
        <w:t xml:space="preserve"> </w:t>
      </w:r>
      <w:r w:rsidRPr="00272008">
        <w:t>betale</w:t>
      </w:r>
      <w:r w:rsidRPr="00272008">
        <w:rPr>
          <w:spacing w:val="-17"/>
        </w:rPr>
        <w:t xml:space="preserve"> </w:t>
      </w:r>
      <w:r w:rsidRPr="00272008">
        <w:t>for</w:t>
      </w:r>
      <w:r w:rsidRPr="00272008">
        <w:rPr>
          <w:spacing w:val="-16"/>
        </w:rPr>
        <w:t xml:space="preserve"> </w:t>
      </w:r>
      <w:r w:rsidRPr="00272008">
        <w:t>skålen</w:t>
      </w:r>
      <w:r w:rsidRPr="00272008">
        <w:rPr>
          <w:spacing w:val="-17"/>
        </w:rPr>
        <w:t xml:space="preserve"> </w:t>
      </w:r>
      <w:r w:rsidRPr="00272008">
        <w:t>med</w:t>
      </w:r>
      <w:r w:rsidRPr="00272008">
        <w:rPr>
          <w:spacing w:val="-16"/>
        </w:rPr>
        <w:t xml:space="preserve"> </w:t>
      </w:r>
      <w:r w:rsidRPr="00272008">
        <w:t>sjokolade.</w:t>
      </w:r>
    </w:p>
    <w:p w14:paraId="3ACEC7BD" w14:textId="178BA1D9" w:rsidR="00982FBF" w:rsidRPr="00272008" w:rsidRDefault="00982FBF" w:rsidP="00982FBF">
      <w:r w:rsidRPr="00272008">
        <w:t>a) Hvor</w:t>
      </w:r>
      <w:r w:rsidRPr="00272008">
        <w:rPr>
          <w:spacing w:val="-14"/>
        </w:rPr>
        <w:t xml:space="preserve"> </w:t>
      </w:r>
      <w:r w:rsidRPr="00272008">
        <w:t>mye</w:t>
      </w:r>
      <w:r w:rsidRPr="00272008">
        <w:rPr>
          <w:spacing w:val="-14"/>
        </w:rPr>
        <w:t xml:space="preserve"> </w:t>
      </w:r>
      <w:r w:rsidRPr="00272008">
        <w:t>koster</w:t>
      </w:r>
      <w:r w:rsidRPr="00272008">
        <w:rPr>
          <w:spacing w:val="-15"/>
        </w:rPr>
        <w:t xml:space="preserve"> </w:t>
      </w:r>
      <w:r w:rsidRPr="00272008">
        <w:t>selve</w:t>
      </w:r>
      <w:r w:rsidRPr="00272008">
        <w:rPr>
          <w:spacing w:val="-15"/>
        </w:rPr>
        <w:t xml:space="preserve"> </w:t>
      </w:r>
      <w:r w:rsidRPr="00272008">
        <w:t>skålen?</w:t>
      </w:r>
      <w:r w:rsidRPr="00272008">
        <w:br/>
        <w:t xml:space="preserve">     Hvor</w:t>
      </w:r>
      <w:r w:rsidRPr="00272008">
        <w:rPr>
          <w:spacing w:val="-14"/>
        </w:rPr>
        <w:t xml:space="preserve"> </w:t>
      </w:r>
      <w:r w:rsidRPr="00272008">
        <w:t>mye</w:t>
      </w:r>
      <w:r w:rsidRPr="00272008">
        <w:rPr>
          <w:spacing w:val="-14"/>
        </w:rPr>
        <w:t xml:space="preserve"> </w:t>
      </w:r>
      <w:r w:rsidRPr="00272008">
        <w:t>koster</w:t>
      </w:r>
      <w:r w:rsidRPr="00272008">
        <w:rPr>
          <w:spacing w:val="-14"/>
        </w:rPr>
        <w:t xml:space="preserve"> </w:t>
      </w:r>
      <w:r w:rsidRPr="00272008">
        <w:t>1</w:t>
      </w:r>
      <w:r w:rsidRPr="00272008">
        <w:rPr>
          <w:spacing w:val="-14"/>
        </w:rPr>
        <w:t xml:space="preserve"> </w:t>
      </w:r>
      <w:r w:rsidRPr="00272008">
        <w:t>hg</w:t>
      </w:r>
      <w:r w:rsidRPr="00272008">
        <w:rPr>
          <w:spacing w:val="-14"/>
        </w:rPr>
        <w:t xml:space="preserve"> </w:t>
      </w:r>
      <w:r w:rsidRPr="00272008">
        <w:t>sjokolade?</w:t>
      </w:r>
    </w:p>
    <w:p w14:paraId="20C9F3B9" w14:textId="6606EA25" w:rsidR="00982FBF" w:rsidRPr="00272008" w:rsidRDefault="00982FBF" w:rsidP="00982FBF">
      <w:r w:rsidRPr="00272008">
        <w:t>b) Bestem</w:t>
      </w:r>
      <w:r w:rsidRPr="00272008">
        <w:rPr>
          <w:spacing w:val="-16"/>
        </w:rPr>
        <w:t xml:space="preserve"> </w:t>
      </w:r>
      <w:r w:rsidRPr="00272008">
        <w:t>likningen</w:t>
      </w:r>
      <w:r w:rsidRPr="00272008">
        <w:rPr>
          <w:spacing w:val="-16"/>
        </w:rPr>
        <w:t xml:space="preserve"> </w:t>
      </w:r>
      <w:r w:rsidRPr="00272008">
        <w:t>for</w:t>
      </w:r>
      <w:r w:rsidRPr="00272008">
        <w:rPr>
          <w:spacing w:val="-15"/>
        </w:rPr>
        <w:t xml:space="preserve"> </w:t>
      </w:r>
      <w:r w:rsidRPr="00272008">
        <w:t>den</w:t>
      </w:r>
      <w:r w:rsidRPr="00272008">
        <w:rPr>
          <w:spacing w:val="-15"/>
        </w:rPr>
        <w:t xml:space="preserve"> </w:t>
      </w:r>
      <w:r w:rsidRPr="00272008">
        <w:t>rette</w:t>
      </w:r>
      <w:r w:rsidRPr="00272008">
        <w:rPr>
          <w:spacing w:val="-15"/>
        </w:rPr>
        <w:t xml:space="preserve"> </w:t>
      </w:r>
      <w:r w:rsidRPr="00272008">
        <w:t>linjen.</w:t>
      </w:r>
    </w:p>
    <w:p w14:paraId="2E813A8C" w14:textId="77777777" w:rsidR="00834C08" w:rsidRDefault="00834C08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14:paraId="74631121" w14:textId="07A70BED" w:rsidR="00881AF3" w:rsidRPr="00272008" w:rsidRDefault="001467D7" w:rsidP="001467D7">
      <w:pPr>
        <w:pStyle w:val="Bildetekst"/>
        <w:rPr>
          <w:szCs w:val="36"/>
        </w:rPr>
      </w:pPr>
      <w:r w:rsidRPr="00272008">
        <w:lastRenderedPageBreak/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10</w:t>
      </w:r>
      <w:r w:rsidR="0080628C">
        <w:rPr>
          <w:noProof/>
        </w:rPr>
        <w:fldChar w:fldCharType="end"/>
      </w:r>
      <w:r w:rsidR="00881AF3" w:rsidRPr="00272008">
        <w:rPr>
          <w:szCs w:val="36"/>
        </w:rPr>
        <w:t xml:space="preserve"> </w:t>
      </w:r>
      <w:r w:rsidR="00C533DD" w:rsidRPr="00272008">
        <w:rPr>
          <w:rFonts w:ascii="Franklin Gothic Book" w:hAnsi="Franklin Gothic Book" w:cs="Franklin Gothic Book"/>
          <w:sz w:val="24"/>
          <w:szCs w:val="24"/>
        </w:rPr>
        <w:t>(H2013</w:t>
      </w:r>
      <w:r w:rsidR="00C5296F" w:rsidRPr="00272008">
        <w:rPr>
          <w:rFonts w:ascii="Franklin Gothic Book" w:hAnsi="Franklin Gothic Book" w:cs="Franklin Gothic Book"/>
          <w:sz w:val="24"/>
          <w:szCs w:val="24"/>
        </w:rPr>
        <w:t xml:space="preserve"> del1, 3</w:t>
      </w:r>
      <w:r w:rsidR="00881AF3" w:rsidRPr="00272008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14:paraId="74631122" w14:textId="77777777" w:rsidR="00C5296F" w:rsidRPr="00272008" w:rsidRDefault="00C5296F" w:rsidP="00982FBF">
      <w:r w:rsidRPr="00272008">
        <w:t>Sammenhengen</w:t>
      </w:r>
      <w:r w:rsidRPr="00272008">
        <w:rPr>
          <w:spacing w:val="-15"/>
        </w:rPr>
        <w:t xml:space="preserve"> </w:t>
      </w:r>
      <w:r w:rsidRPr="00272008">
        <w:t>mellom</w:t>
      </w:r>
      <w:r w:rsidRPr="00272008">
        <w:rPr>
          <w:spacing w:val="-15"/>
        </w:rPr>
        <w:t xml:space="preserve"> </w:t>
      </w:r>
      <w:r w:rsidRPr="00272008">
        <w:t>maksimal</w:t>
      </w:r>
      <w:r w:rsidRPr="00272008">
        <w:rPr>
          <w:spacing w:val="-15"/>
        </w:rPr>
        <w:t xml:space="preserve"> </w:t>
      </w:r>
      <w:r w:rsidRPr="00272008">
        <w:t>puls</w:t>
      </w:r>
      <w:r w:rsidRPr="00272008">
        <w:rPr>
          <w:spacing w:val="11"/>
        </w:rPr>
        <w:t xml:space="preserve"> </w:t>
      </w:r>
      <w:r w:rsidRPr="00272008">
        <w:rPr>
          <w:i/>
        </w:rPr>
        <w:t>M</w:t>
      </w:r>
      <w:r w:rsidRPr="00272008">
        <w:rPr>
          <w:i/>
          <w:spacing w:val="36"/>
        </w:rPr>
        <w:t xml:space="preserve"> </w:t>
      </w:r>
      <w:r w:rsidRPr="00272008">
        <w:t>(antall</w:t>
      </w:r>
      <w:r w:rsidRPr="00272008">
        <w:rPr>
          <w:spacing w:val="-14"/>
        </w:rPr>
        <w:t xml:space="preserve"> </w:t>
      </w:r>
      <w:r w:rsidRPr="00272008">
        <w:t>slag/min)</w:t>
      </w:r>
      <w:r w:rsidRPr="00272008">
        <w:rPr>
          <w:spacing w:val="-15"/>
        </w:rPr>
        <w:t xml:space="preserve"> </w:t>
      </w:r>
      <w:r w:rsidRPr="00272008">
        <w:t>og</w:t>
      </w:r>
      <w:r w:rsidRPr="00272008">
        <w:rPr>
          <w:spacing w:val="-15"/>
        </w:rPr>
        <w:t xml:space="preserve"> </w:t>
      </w:r>
      <w:r w:rsidRPr="00272008">
        <w:t>alder</w:t>
      </w:r>
      <w:r w:rsidRPr="00272008">
        <w:rPr>
          <w:spacing w:val="32"/>
        </w:rPr>
        <w:t xml:space="preserve"> </w:t>
      </w:r>
      <w:r w:rsidRPr="00272008">
        <w:rPr>
          <w:i/>
        </w:rPr>
        <w:t>A</w:t>
      </w:r>
      <w:r w:rsidRPr="00272008">
        <w:rPr>
          <w:i/>
          <w:spacing w:val="-15"/>
        </w:rPr>
        <w:t xml:space="preserve"> </w:t>
      </w:r>
      <w:r w:rsidRPr="00272008">
        <w:t>(antall</w:t>
      </w:r>
      <w:r w:rsidRPr="00272008">
        <w:rPr>
          <w:spacing w:val="-14"/>
        </w:rPr>
        <w:t xml:space="preserve"> </w:t>
      </w:r>
      <w:r w:rsidRPr="00272008">
        <w:t>år)</w:t>
      </w:r>
      <w:r w:rsidRPr="00272008">
        <w:rPr>
          <w:spacing w:val="-15"/>
        </w:rPr>
        <w:t xml:space="preserve"> </w:t>
      </w:r>
      <w:r w:rsidRPr="00272008">
        <w:t>er</w:t>
      </w:r>
      <w:r w:rsidRPr="00272008">
        <w:rPr>
          <w:spacing w:val="-14"/>
        </w:rPr>
        <w:t xml:space="preserve"> </w:t>
      </w:r>
      <w:r w:rsidRPr="00272008">
        <w:t>gitt ved</w:t>
      </w:r>
      <w:r w:rsidRPr="00272008">
        <w:rPr>
          <w:spacing w:val="-28"/>
        </w:rPr>
        <w:t xml:space="preserve"> </w:t>
      </w:r>
      <w:r w:rsidRPr="00272008">
        <w:t>formelen</w:t>
      </w:r>
    </w:p>
    <w:p w14:paraId="3CD5D6AC" w14:textId="1F445F46" w:rsidR="00982FBF" w:rsidRPr="00272008" w:rsidRDefault="00982FBF" w:rsidP="00982FBF">
      <w:pPr>
        <w:rPr>
          <w:rFonts w:cs="Franklin Gothic Medium"/>
          <w:i/>
          <w:w w:val="110"/>
        </w:rPr>
      </w:pPr>
      <m:oMathPara>
        <m:oMath>
          <m:r>
            <w:rPr>
              <w:rFonts w:ascii="Cambria Math" w:hAnsi="Cambria Math" w:cs="Franklin Gothic Medium"/>
              <w:w w:val="110"/>
            </w:rPr>
            <m:t>M=211-0,64⋅A</m:t>
          </m:r>
        </m:oMath>
      </m:oMathPara>
    </w:p>
    <w:p w14:paraId="74631124" w14:textId="28B6707B" w:rsidR="00C5296F" w:rsidRPr="00272008" w:rsidRDefault="00982FBF" w:rsidP="00982FBF">
      <w:pPr>
        <w:pStyle w:val="Listeavsnitt"/>
        <w:numPr>
          <w:ilvl w:val="0"/>
          <w:numId w:val="16"/>
        </w:numPr>
        <w:rPr>
          <w:lang w:val="nb-NO"/>
        </w:rPr>
      </w:pPr>
      <w:r w:rsidRPr="00272008">
        <w:rPr>
          <w:lang w:val="nb-NO"/>
        </w:rPr>
        <w:t>Hva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maksimal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puls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til</w:t>
      </w:r>
      <w:r w:rsidRPr="00272008">
        <w:rPr>
          <w:spacing w:val="-10"/>
          <w:lang w:val="nb-NO"/>
        </w:rPr>
        <w:t xml:space="preserve"> </w:t>
      </w:r>
      <w:r w:rsidRPr="00272008">
        <w:rPr>
          <w:lang w:val="nb-NO"/>
        </w:rPr>
        <w:t>en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person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som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1"/>
          <w:lang w:val="nb-NO"/>
        </w:rPr>
        <w:t xml:space="preserve"> </w:t>
      </w:r>
      <w:r w:rsidRPr="00272008">
        <w:rPr>
          <w:lang w:val="nb-NO"/>
        </w:rPr>
        <w:t>20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år,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ifølge</w:t>
      </w:r>
      <w:r w:rsidRPr="00272008">
        <w:rPr>
          <w:spacing w:val="-12"/>
          <w:lang w:val="nb-NO"/>
        </w:rPr>
        <w:t xml:space="preserve"> </w:t>
      </w:r>
      <w:r w:rsidRPr="00272008">
        <w:rPr>
          <w:lang w:val="nb-NO"/>
        </w:rPr>
        <w:t>formelen</w:t>
      </w:r>
      <w:r w:rsidRPr="00272008">
        <w:rPr>
          <w:spacing w:val="-13"/>
          <w:lang w:val="nb-NO"/>
        </w:rPr>
        <w:t xml:space="preserve"> </w:t>
      </w:r>
      <w:r w:rsidRPr="00272008">
        <w:rPr>
          <w:lang w:val="nb-NO"/>
        </w:rPr>
        <w:t>ovenfor?</w:t>
      </w:r>
    </w:p>
    <w:p w14:paraId="65A3964A" w14:textId="77777777" w:rsidR="0075084E" w:rsidRPr="00272008" w:rsidRDefault="0075084E" w:rsidP="0075084E"/>
    <w:p w14:paraId="4ADF8509" w14:textId="005C07CB" w:rsidR="00982FBF" w:rsidRPr="00272008" w:rsidRDefault="00982FBF" w:rsidP="00A61D0E">
      <w:pPr>
        <w:ind w:firstLine="360"/>
        <w:rPr>
          <w:rFonts w:cs="Franklin Gothic Medium"/>
        </w:rPr>
      </w:pPr>
      <w:r w:rsidRPr="00272008">
        <w:t>Svein har en maksimal puls på 179 slag/min.</w:t>
      </w:r>
    </w:p>
    <w:p w14:paraId="28C00A6A" w14:textId="34272A44" w:rsidR="00982FBF" w:rsidRPr="00272008" w:rsidRDefault="00982FBF" w:rsidP="00982FBF">
      <w:pPr>
        <w:pStyle w:val="Listeavsnitt"/>
        <w:numPr>
          <w:ilvl w:val="0"/>
          <w:numId w:val="16"/>
        </w:numPr>
        <w:rPr>
          <w:rFonts w:cs="Franklin Gothic Medium"/>
          <w:lang w:val="nb-NO"/>
        </w:rPr>
      </w:pPr>
      <w:r w:rsidRPr="00272008">
        <w:rPr>
          <w:lang w:val="nb-NO"/>
        </w:rPr>
        <w:t>Hvor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gammel</w:t>
      </w:r>
      <w:r w:rsidRPr="00272008">
        <w:rPr>
          <w:spacing w:val="-20"/>
          <w:lang w:val="nb-NO"/>
        </w:rPr>
        <w:t xml:space="preserve"> </w:t>
      </w:r>
      <w:r w:rsidRPr="00272008">
        <w:rPr>
          <w:lang w:val="nb-NO"/>
        </w:rPr>
        <w:t>er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Svein</w:t>
      </w:r>
      <w:r w:rsidRPr="00272008">
        <w:rPr>
          <w:spacing w:val="-19"/>
          <w:lang w:val="nb-NO"/>
        </w:rPr>
        <w:t xml:space="preserve"> </w:t>
      </w:r>
      <w:r w:rsidRPr="00272008">
        <w:rPr>
          <w:lang w:val="nb-NO"/>
        </w:rPr>
        <w:t>ifølge</w:t>
      </w:r>
      <w:r w:rsidRPr="00272008">
        <w:rPr>
          <w:spacing w:val="-20"/>
          <w:lang w:val="nb-NO"/>
        </w:rPr>
        <w:t xml:space="preserve"> </w:t>
      </w:r>
      <w:r w:rsidRPr="00272008">
        <w:rPr>
          <w:lang w:val="nb-NO"/>
        </w:rPr>
        <w:t>formelen</w:t>
      </w:r>
      <w:r w:rsidRPr="00272008">
        <w:rPr>
          <w:spacing w:val="-21"/>
          <w:lang w:val="nb-NO"/>
        </w:rPr>
        <w:t xml:space="preserve"> </w:t>
      </w:r>
      <w:r w:rsidRPr="00272008">
        <w:rPr>
          <w:lang w:val="nb-NO"/>
        </w:rPr>
        <w:t>ovenfor?</w:t>
      </w:r>
    </w:p>
    <w:p w14:paraId="74631133" w14:textId="77777777" w:rsidR="00B90EC2" w:rsidRPr="00272008" w:rsidRDefault="00B90EC2" w:rsidP="0075084E"/>
    <w:p w14:paraId="74631134" w14:textId="77777777" w:rsidR="00894C0F" w:rsidRPr="00272008" w:rsidRDefault="001467D7" w:rsidP="001467D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 w:rsidRPr="00272008">
        <w:t xml:space="preserve">Oppgave </w:t>
      </w:r>
      <w:r w:rsidR="0080628C">
        <w:fldChar w:fldCharType="begin"/>
      </w:r>
      <w:r w:rsidR="0080628C">
        <w:instrText xml:space="preserve"> SEQ Oppgave \* ARABIC </w:instrText>
      </w:r>
      <w:r w:rsidR="0080628C">
        <w:fldChar w:fldCharType="separate"/>
      </w:r>
      <w:r w:rsidR="00250629" w:rsidRPr="00272008">
        <w:rPr>
          <w:noProof/>
        </w:rPr>
        <w:t>11</w:t>
      </w:r>
      <w:r w:rsidR="0080628C">
        <w:rPr>
          <w:noProof/>
        </w:rPr>
        <w:fldChar w:fldCharType="end"/>
      </w:r>
      <w:r w:rsidR="00DC2E61" w:rsidRPr="00272008">
        <w:t xml:space="preserve"> </w:t>
      </w:r>
      <w:r w:rsidR="00DC2E61" w:rsidRPr="00272008">
        <w:rPr>
          <w:rFonts w:ascii="Franklin Gothic Book" w:hAnsi="Franklin Gothic Book" w:cs="Franklin Gothic Book"/>
          <w:sz w:val="24"/>
          <w:szCs w:val="24"/>
        </w:rPr>
        <w:t>(V</w:t>
      </w:r>
      <w:r w:rsidR="00E06F49" w:rsidRPr="00272008">
        <w:rPr>
          <w:rFonts w:ascii="Franklin Gothic Book" w:hAnsi="Franklin Gothic Book" w:cs="Franklin Gothic Book"/>
          <w:sz w:val="24"/>
          <w:szCs w:val="24"/>
        </w:rPr>
        <w:t>2013</w:t>
      </w:r>
      <w:r w:rsidR="00894C0F" w:rsidRPr="00272008">
        <w:rPr>
          <w:rFonts w:ascii="Franklin Gothic Book" w:hAnsi="Franklin Gothic Book" w:cs="Franklin Gothic Book"/>
          <w:sz w:val="24"/>
          <w:szCs w:val="24"/>
        </w:rPr>
        <w:t xml:space="preserve"> del1</w:t>
      </w:r>
      <w:r w:rsidR="00375AA5" w:rsidRPr="00272008">
        <w:rPr>
          <w:rFonts w:ascii="Franklin Gothic Book" w:hAnsi="Franklin Gothic Book" w:cs="Franklin Gothic Book"/>
          <w:sz w:val="24"/>
          <w:szCs w:val="24"/>
        </w:rPr>
        <w:t>, 5 poeng</w:t>
      </w:r>
      <w:r w:rsidR="00894C0F" w:rsidRPr="00272008">
        <w:rPr>
          <w:rFonts w:ascii="Franklin Gothic Book" w:hAnsi="Franklin Gothic Book" w:cs="Franklin Gothic Book"/>
          <w:sz w:val="24"/>
          <w:szCs w:val="24"/>
        </w:rPr>
        <w:t>)</w:t>
      </w:r>
    </w:p>
    <w:p w14:paraId="56271254" w14:textId="611CC9B7" w:rsidR="0075084E" w:rsidRPr="00272008" w:rsidRDefault="00375AA5" w:rsidP="0075084E">
      <w:r w:rsidRPr="00272008">
        <w:t>I</w:t>
      </w:r>
      <w:r w:rsidRPr="00272008">
        <w:rPr>
          <w:spacing w:val="-5"/>
        </w:rPr>
        <w:t xml:space="preserve"> </w:t>
      </w:r>
      <w:r w:rsidRPr="00272008">
        <w:t>en</w:t>
      </w:r>
      <w:r w:rsidRPr="00272008">
        <w:rPr>
          <w:spacing w:val="-6"/>
        </w:rPr>
        <w:t xml:space="preserve"> </w:t>
      </w:r>
      <w:r w:rsidRPr="00272008">
        <w:t>tank</w:t>
      </w:r>
      <w:r w:rsidRPr="00272008">
        <w:rPr>
          <w:spacing w:val="-6"/>
        </w:rPr>
        <w:t xml:space="preserve"> </w:t>
      </w:r>
      <w:r w:rsidRPr="00272008">
        <w:t>er</w:t>
      </w:r>
      <w:r w:rsidRPr="00272008">
        <w:rPr>
          <w:spacing w:val="-5"/>
        </w:rPr>
        <w:t xml:space="preserve"> </w:t>
      </w:r>
      <w:r w:rsidRPr="00272008">
        <w:t>det</w:t>
      </w:r>
      <w:r w:rsidRPr="00272008">
        <w:rPr>
          <w:spacing w:val="-5"/>
        </w:rPr>
        <w:t xml:space="preserve"> </w:t>
      </w:r>
      <w:r w:rsidRPr="00272008">
        <w:t>60</w:t>
      </w:r>
      <w:r w:rsidRPr="00272008">
        <w:rPr>
          <w:spacing w:val="-5"/>
        </w:rPr>
        <w:t xml:space="preserve"> </w:t>
      </w:r>
      <w:r w:rsidRPr="00272008">
        <w:t>L</w:t>
      </w:r>
      <w:r w:rsidRPr="00272008">
        <w:rPr>
          <w:spacing w:val="-5"/>
        </w:rPr>
        <w:t xml:space="preserve"> </w:t>
      </w:r>
      <w:r w:rsidRPr="00272008">
        <w:t>vann.</w:t>
      </w:r>
      <w:r w:rsidRPr="00272008">
        <w:rPr>
          <w:spacing w:val="-5"/>
        </w:rPr>
        <w:t xml:space="preserve"> </w:t>
      </w:r>
      <w:r w:rsidRPr="00272008">
        <w:t>Hver</w:t>
      </w:r>
      <w:r w:rsidRPr="00272008">
        <w:rPr>
          <w:spacing w:val="-5"/>
        </w:rPr>
        <w:t xml:space="preserve"> </w:t>
      </w:r>
      <w:r w:rsidRPr="00272008">
        <w:t>dag</w:t>
      </w:r>
      <w:r w:rsidRPr="00272008">
        <w:rPr>
          <w:spacing w:val="-5"/>
        </w:rPr>
        <w:t xml:space="preserve"> </w:t>
      </w:r>
      <w:r w:rsidRPr="00272008">
        <w:t>tapper</w:t>
      </w:r>
      <w:r w:rsidRPr="00272008">
        <w:rPr>
          <w:spacing w:val="-5"/>
        </w:rPr>
        <w:t xml:space="preserve"> </w:t>
      </w:r>
      <w:r w:rsidRPr="00272008">
        <w:t>vi</w:t>
      </w:r>
      <w:r w:rsidRPr="00272008">
        <w:rPr>
          <w:spacing w:val="-5"/>
        </w:rPr>
        <w:t xml:space="preserve"> </w:t>
      </w:r>
      <w:r w:rsidRPr="00272008">
        <w:t>5,0</w:t>
      </w:r>
      <w:r w:rsidRPr="00272008">
        <w:rPr>
          <w:spacing w:val="-5"/>
        </w:rPr>
        <w:t xml:space="preserve"> </w:t>
      </w:r>
      <w:r w:rsidRPr="00272008">
        <w:t>L</w:t>
      </w:r>
      <w:r w:rsidRPr="00272008">
        <w:rPr>
          <w:spacing w:val="-5"/>
        </w:rPr>
        <w:t xml:space="preserve"> </w:t>
      </w:r>
      <w:r w:rsidRPr="00272008">
        <w:t>vann</w:t>
      </w:r>
      <w:r w:rsidRPr="00272008">
        <w:rPr>
          <w:spacing w:val="-6"/>
        </w:rPr>
        <w:t xml:space="preserve"> </w:t>
      </w:r>
      <w:r w:rsidRPr="00272008">
        <w:t>fra</w:t>
      </w:r>
      <w:r w:rsidRPr="00272008">
        <w:rPr>
          <w:spacing w:val="-5"/>
        </w:rPr>
        <w:t xml:space="preserve"> </w:t>
      </w:r>
      <w:r w:rsidRPr="00272008">
        <w:t>tanken.</w:t>
      </w:r>
    </w:p>
    <w:p w14:paraId="20C3E9BE" w14:textId="4FCFCD15" w:rsidR="0075084E" w:rsidRPr="00272008" w:rsidRDefault="0075084E" w:rsidP="0075084E">
      <w:r w:rsidRPr="00272008">
        <w:t>a) Hvor</w:t>
      </w:r>
      <w:r w:rsidRPr="00272008">
        <w:rPr>
          <w:spacing w:val="-11"/>
        </w:rPr>
        <w:t xml:space="preserve"> </w:t>
      </w:r>
      <w:r w:rsidRPr="00272008">
        <w:t>mye</w:t>
      </w:r>
      <w:r w:rsidRPr="00272008">
        <w:rPr>
          <w:spacing w:val="-11"/>
        </w:rPr>
        <w:t xml:space="preserve"> </w:t>
      </w:r>
      <w:r w:rsidRPr="00272008">
        <w:t>vann</w:t>
      </w:r>
      <w:r w:rsidRPr="00272008">
        <w:rPr>
          <w:spacing w:val="-12"/>
        </w:rPr>
        <w:t xml:space="preserve"> </w:t>
      </w:r>
      <w:r w:rsidRPr="00272008">
        <w:t>er</w:t>
      </w:r>
      <w:r w:rsidRPr="00272008">
        <w:rPr>
          <w:spacing w:val="-11"/>
        </w:rPr>
        <w:t xml:space="preserve"> </w:t>
      </w:r>
      <w:r w:rsidRPr="00272008">
        <w:t>det</w:t>
      </w:r>
      <w:r w:rsidRPr="00272008">
        <w:rPr>
          <w:spacing w:val="-12"/>
        </w:rPr>
        <w:t xml:space="preserve"> </w:t>
      </w:r>
      <w:r w:rsidRPr="00272008">
        <w:t>igjen</w:t>
      </w:r>
      <w:r w:rsidRPr="00272008">
        <w:rPr>
          <w:spacing w:val="-11"/>
        </w:rPr>
        <w:t xml:space="preserve"> </w:t>
      </w:r>
      <w:r w:rsidRPr="00272008">
        <w:t>i</w:t>
      </w:r>
      <w:r w:rsidRPr="00272008">
        <w:rPr>
          <w:spacing w:val="-12"/>
        </w:rPr>
        <w:t xml:space="preserve"> </w:t>
      </w:r>
      <w:r w:rsidRPr="00272008">
        <w:t>tanken</w:t>
      </w:r>
      <w:r w:rsidRPr="00272008">
        <w:rPr>
          <w:spacing w:val="-12"/>
        </w:rPr>
        <w:t xml:space="preserve"> </w:t>
      </w:r>
      <w:r w:rsidRPr="00272008">
        <w:t>etter</w:t>
      </w:r>
      <w:r w:rsidRPr="00272008">
        <w:rPr>
          <w:spacing w:val="-12"/>
        </w:rPr>
        <w:t xml:space="preserve"> </w:t>
      </w:r>
      <w:r w:rsidRPr="00272008">
        <w:t>åtte</w:t>
      </w:r>
      <w:r w:rsidRPr="00272008">
        <w:rPr>
          <w:spacing w:val="-11"/>
        </w:rPr>
        <w:t xml:space="preserve"> </w:t>
      </w:r>
      <w:r w:rsidRPr="00272008">
        <w:t>dager?</w:t>
      </w:r>
      <w:r w:rsidRPr="00272008">
        <w:br/>
        <w:t xml:space="preserve">     Hvor</w:t>
      </w:r>
      <w:r w:rsidRPr="00272008">
        <w:rPr>
          <w:spacing w:val="-13"/>
        </w:rPr>
        <w:t xml:space="preserve"> </w:t>
      </w:r>
      <w:r w:rsidRPr="00272008">
        <w:t>mange</w:t>
      </w:r>
      <w:r w:rsidRPr="00272008">
        <w:rPr>
          <w:spacing w:val="-13"/>
        </w:rPr>
        <w:t xml:space="preserve"> </w:t>
      </w:r>
      <w:r w:rsidRPr="00272008">
        <w:t>dager</w:t>
      </w:r>
      <w:r w:rsidRPr="00272008">
        <w:rPr>
          <w:spacing w:val="-13"/>
        </w:rPr>
        <w:t xml:space="preserve"> </w:t>
      </w:r>
      <w:r w:rsidRPr="00272008">
        <w:t>går</w:t>
      </w:r>
      <w:r w:rsidRPr="00272008">
        <w:rPr>
          <w:spacing w:val="-13"/>
        </w:rPr>
        <w:t xml:space="preserve"> </w:t>
      </w:r>
      <w:r w:rsidRPr="00272008">
        <w:t>det</w:t>
      </w:r>
      <w:r w:rsidRPr="00272008">
        <w:rPr>
          <w:spacing w:val="-13"/>
        </w:rPr>
        <w:t xml:space="preserve"> </w:t>
      </w:r>
      <w:r w:rsidRPr="00272008">
        <w:t>før</w:t>
      </w:r>
      <w:r w:rsidRPr="00272008">
        <w:rPr>
          <w:spacing w:val="-13"/>
        </w:rPr>
        <w:t xml:space="preserve"> </w:t>
      </w:r>
      <w:r w:rsidRPr="00272008">
        <w:t>tanken</w:t>
      </w:r>
      <w:r w:rsidRPr="00272008">
        <w:rPr>
          <w:spacing w:val="-13"/>
        </w:rPr>
        <w:t xml:space="preserve"> </w:t>
      </w:r>
      <w:r w:rsidRPr="00272008">
        <w:t>er</w:t>
      </w:r>
      <w:r w:rsidRPr="00272008">
        <w:rPr>
          <w:spacing w:val="-13"/>
        </w:rPr>
        <w:t xml:space="preserve"> </w:t>
      </w:r>
      <w:r w:rsidRPr="00272008">
        <w:t>tom?</w:t>
      </w:r>
    </w:p>
    <w:p w14:paraId="7CCB19C6" w14:textId="71C8B65D" w:rsidR="0075084E" w:rsidRPr="00272008" w:rsidRDefault="0075084E" w:rsidP="0075084E">
      <w:r w:rsidRPr="00272008">
        <w:t xml:space="preserve">b) Bestem funksjonsuttrykket </w:t>
      </w:r>
      <w:r w:rsidRPr="00272008">
        <w:rPr>
          <w:i/>
        </w:rPr>
        <w:t>f</w:t>
      </w:r>
      <w:r w:rsidRPr="00272008">
        <w:rPr>
          <w:spacing w:val="5"/>
        </w:rPr>
        <w:t>(</w:t>
      </w:r>
      <w:r w:rsidRPr="00272008">
        <w:rPr>
          <w:i/>
          <w:spacing w:val="5"/>
        </w:rPr>
        <w:t>x</w:t>
      </w:r>
      <w:r w:rsidRPr="00272008">
        <w:rPr>
          <w:spacing w:val="5"/>
        </w:rPr>
        <w:t xml:space="preserve">) </w:t>
      </w:r>
      <w:r w:rsidRPr="00272008">
        <w:t xml:space="preserve">til en funksjon </w:t>
      </w:r>
      <w:r w:rsidRPr="00272008">
        <w:rPr>
          <w:i/>
          <w:sz w:val="25"/>
        </w:rPr>
        <w:t xml:space="preserve">f </w:t>
      </w:r>
      <w:r w:rsidRPr="00272008">
        <w:t xml:space="preserve">som viser hvor mange liter vann </w:t>
      </w:r>
      <w:r w:rsidR="00272008">
        <w:t>det er igjen i tanken etter</w:t>
      </w:r>
      <w:r w:rsidRPr="00272008">
        <w:t xml:space="preserve"> </w:t>
      </w:r>
      <w:r w:rsidRPr="00272008">
        <w:rPr>
          <w:i/>
        </w:rPr>
        <w:t>x</w:t>
      </w:r>
      <w:r w:rsidRPr="00272008">
        <w:rPr>
          <w:i/>
          <w:spacing w:val="-8"/>
        </w:rPr>
        <w:t xml:space="preserve"> </w:t>
      </w:r>
      <w:r w:rsidRPr="00272008">
        <w:t>dager.</w:t>
      </w:r>
    </w:p>
    <w:p w14:paraId="2F1D884C" w14:textId="346E3EC7" w:rsidR="0075084E" w:rsidRPr="00272008" w:rsidRDefault="0075084E" w:rsidP="0075084E">
      <w:pPr>
        <w:rPr>
          <w:rFonts w:eastAsia="Franklin Gothic Medium" w:hAnsi="Franklin Gothic Medium" w:cs="Franklin Gothic Medium"/>
          <w:szCs w:val="24"/>
        </w:rPr>
      </w:pPr>
      <w:r w:rsidRPr="00272008">
        <w:t xml:space="preserve">c) Tegn grafen til </w:t>
      </w:r>
      <w:r w:rsidRPr="00272008">
        <w:rPr>
          <w:i/>
          <w:sz w:val="25"/>
        </w:rPr>
        <w:t>f</w:t>
      </w:r>
      <w:r w:rsidRPr="00272008">
        <w:t>.</w:t>
      </w:r>
      <w:r w:rsidRPr="00272008">
        <w:br/>
        <w:t xml:space="preserve">    Vis</w:t>
      </w:r>
      <w:r w:rsidRPr="00272008">
        <w:rPr>
          <w:spacing w:val="-9"/>
        </w:rPr>
        <w:t xml:space="preserve"> </w:t>
      </w:r>
      <w:r w:rsidRPr="00272008">
        <w:t>hvordan</w:t>
      </w:r>
      <w:r w:rsidRPr="00272008">
        <w:rPr>
          <w:spacing w:val="-9"/>
        </w:rPr>
        <w:t xml:space="preserve"> </w:t>
      </w:r>
      <w:r w:rsidRPr="00272008">
        <w:t>du</w:t>
      </w:r>
      <w:r w:rsidRPr="00272008">
        <w:rPr>
          <w:spacing w:val="-9"/>
        </w:rPr>
        <w:t xml:space="preserve"> </w:t>
      </w:r>
      <w:r w:rsidRPr="00272008">
        <w:t>kan</w:t>
      </w:r>
      <w:r w:rsidRPr="00272008">
        <w:rPr>
          <w:spacing w:val="-9"/>
        </w:rPr>
        <w:t xml:space="preserve"> </w:t>
      </w:r>
      <w:r w:rsidRPr="00272008">
        <w:t>bruke</w:t>
      </w:r>
      <w:r w:rsidRPr="00272008">
        <w:rPr>
          <w:spacing w:val="-10"/>
        </w:rPr>
        <w:t xml:space="preserve"> </w:t>
      </w:r>
      <w:r w:rsidRPr="00272008">
        <w:t>grafen</w:t>
      </w:r>
      <w:r w:rsidRPr="00272008">
        <w:rPr>
          <w:spacing w:val="-9"/>
        </w:rPr>
        <w:t xml:space="preserve"> </w:t>
      </w:r>
      <w:r w:rsidRPr="00272008">
        <w:t>til</w:t>
      </w:r>
      <w:r w:rsidRPr="00272008">
        <w:rPr>
          <w:spacing w:val="-9"/>
        </w:rPr>
        <w:t xml:space="preserve"> </w:t>
      </w:r>
      <w:r w:rsidRPr="00272008">
        <w:t>å</w:t>
      </w:r>
      <w:r w:rsidRPr="00272008">
        <w:rPr>
          <w:spacing w:val="-9"/>
        </w:rPr>
        <w:t xml:space="preserve"> </w:t>
      </w:r>
      <w:r w:rsidRPr="00272008">
        <w:t>finne</w:t>
      </w:r>
      <w:r w:rsidRPr="00272008">
        <w:rPr>
          <w:spacing w:val="-9"/>
        </w:rPr>
        <w:t xml:space="preserve"> </w:t>
      </w:r>
      <w:r w:rsidRPr="00272008">
        <w:t>svar</w:t>
      </w:r>
      <w:r w:rsidRPr="00272008">
        <w:rPr>
          <w:spacing w:val="-7"/>
        </w:rPr>
        <w:t xml:space="preserve"> </w:t>
      </w:r>
      <w:r w:rsidRPr="00272008">
        <w:t>på</w:t>
      </w:r>
      <w:r w:rsidRPr="00272008">
        <w:rPr>
          <w:spacing w:val="-9"/>
        </w:rPr>
        <w:t xml:space="preserve"> </w:t>
      </w:r>
      <w:r w:rsidRPr="00272008">
        <w:t>spørsmålene</w:t>
      </w:r>
      <w:r w:rsidRPr="00272008">
        <w:rPr>
          <w:spacing w:val="-10"/>
        </w:rPr>
        <w:t xml:space="preserve"> </w:t>
      </w:r>
      <w:r w:rsidRPr="00272008">
        <w:t>i</w:t>
      </w:r>
      <w:r w:rsidRPr="00272008">
        <w:rPr>
          <w:spacing w:val="-8"/>
        </w:rPr>
        <w:t xml:space="preserve"> </w:t>
      </w:r>
      <w:r w:rsidRPr="00272008">
        <w:t>oppgave</w:t>
      </w:r>
      <w:r w:rsidRPr="00272008">
        <w:rPr>
          <w:spacing w:val="-10"/>
        </w:rPr>
        <w:t xml:space="preserve"> </w:t>
      </w:r>
      <w:r w:rsidRPr="00272008">
        <w:t>a).</w:t>
      </w:r>
    </w:p>
    <w:sectPr w:rsidR="0075084E" w:rsidRPr="0027200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08569" w14:textId="77777777" w:rsidR="00242C73" w:rsidRDefault="00242C73" w:rsidP="00F90851">
      <w:pPr>
        <w:spacing w:after="0" w:line="240" w:lineRule="auto"/>
      </w:pPr>
      <w:r>
        <w:separator/>
      </w:r>
    </w:p>
  </w:endnote>
  <w:endnote w:type="continuationSeparator" w:id="0">
    <w:p w14:paraId="63E0E40D" w14:textId="77777777" w:rsidR="00242C73" w:rsidRDefault="00242C73" w:rsidP="00F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9928" w14:textId="12698B0D" w:rsidR="00620F84" w:rsidRDefault="00620F84">
    <w:pPr>
      <w:pStyle w:val="Bunntekst"/>
    </w:pPr>
    <w:r w:rsidRPr="000D74CA">
      <w:rPr>
        <w:noProof/>
        <w:lang w:eastAsia="nb-NO"/>
      </w:rPr>
      <w:drawing>
        <wp:inline distT="0" distB="0" distL="0" distR="0" wp14:anchorId="76081EC0" wp14:editId="3090B253">
          <wp:extent cx="1228725" cy="209550"/>
          <wp:effectExtent l="0" t="0" r="9525" b="0"/>
          <wp:docPr id="21" name="Bilde 2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D163" w14:textId="77777777" w:rsidR="00242C73" w:rsidRDefault="00242C73" w:rsidP="00F90851">
      <w:pPr>
        <w:spacing w:after="0" w:line="240" w:lineRule="auto"/>
      </w:pPr>
      <w:r>
        <w:separator/>
      </w:r>
    </w:p>
  </w:footnote>
  <w:footnote w:type="continuationSeparator" w:id="0">
    <w:p w14:paraId="09AF97A7" w14:textId="77777777" w:rsidR="00242C73" w:rsidRDefault="00242C73" w:rsidP="00F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31159" w14:textId="77777777" w:rsidR="00F90851" w:rsidRDefault="00CF1745">
    <w:pPr>
      <w:pStyle w:val="Topptekst"/>
    </w:pPr>
    <w:r>
      <w:t>Eksamensoppgaver 1P</w:t>
    </w:r>
    <w:r w:rsidR="00F90851">
      <w:t xml:space="preserve"> Tema: </w:t>
    </w:r>
    <w:r w:rsidR="00FA119D">
      <w:t>F</w:t>
    </w:r>
    <w:r w:rsidR="00BD1F74">
      <w:t>unksjoner del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6B36"/>
    <w:multiLevelType w:val="hybridMultilevel"/>
    <w:tmpl w:val="00005CFD"/>
    <w:lvl w:ilvl="0" w:tplc="00003E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5A1692"/>
    <w:multiLevelType w:val="hybridMultilevel"/>
    <w:tmpl w:val="47BC5330"/>
    <w:lvl w:ilvl="0" w:tplc="BDEEF586">
      <w:start w:val="1"/>
      <w:numFmt w:val="bullet"/>
      <w:lvlText w:val="-"/>
      <w:lvlJc w:val="left"/>
      <w:pPr>
        <w:ind w:left="854" w:hanging="360"/>
      </w:pPr>
      <w:rPr>
        <w:rFonts w:ascii="Franklin Gothic Medium" w:eastAsia="Franklin Gothic Medium" w:hAnsi="Franklin Gothic Medium" w:hint="default"/>
        <w:w w:val="103"/>
        <w:sz w:val="24"/>
        <w:szCs w:val="24"/>
      </w:rPr>
    </w:lvl>
    <w:lvl w:ilvl="1" w:tplc="B8D66360">
      <w:start w:val="1"/>
      <w:numFmt w:val="bullet"/>
      <w:lvlText w:val="•"/>
      <w:lvlJc w:val="left"/>
      <w:pPr>
        <w:ind w:left="1661" w:hanging="360"/>
      </w:pPr>
    </w:lvl>
    <w:lvl w:ilvl="2" w:tplc="CD5863B2">
      <w:start w:val="1"/>
      <w:numFmt w:val="bullet"/>
      <w:lvlText w:val="•"/>
      <w:lvlJc w:val="left"/>
      <w:pPr>
        <w:ind w:left="2462" w:hanging="360"/>
      </w:pPr>
    </w:lvl>
    <w:lvl w:ilvl="3" w:tplc="04D01A8E">
      <w:start w:val="1"/>
      <w:numFmt w:val="bullet"/>
      <w:lvlText w:val="•"/>
      <w:lvlJc w:val="left"/>
      <w:pPr>
        <w:ind w:left="3264" w:hanging="360"/>
      </w:pPr>
    </w:lvl>
    <w:lvl w:ilvl="4" w:tplc="FF52B74A">
      <w:start w:val="1"/>
      <w:numFmt w:val="bullet"/>
      <w:lvlText w:val="•"/>
      <w:lvlJc w:val="left"/>
      <w:pPr>
        <w:ind w:left="4065" w:hanging="360"/>
      </w:pPr>
    </w:lvl>
    <w:lvl w:ilvl="5" w:tplc="0344A542">
      <w:start w:val="1"/>
      <w:numFmt w:val="bullet"/>
      <w:lvlText w:val="•"/>
      <w:lvlJc w:val="left"/>
      <w:pPr>
        <w:ind w:left="4866" w:hanging="360"/>
      </w:pPr>
    </w:lvl>
    <w:lvl w:ilvl="6" w:tplc="6136EC70">
      <w:start w:val="1"/>
      <w:numFmt w:val="bullet"/>
      <w:lvlText w:val="•"/>
      <w:lvlJc w:val="left"/>
      <w:pPr>
        <w:ind w:left="5668" w:hanging="360"/>
      </w:pPr>
    </w:lvl>
    <w:lvl w:ilvl="7" w:tplc="2332B91C">
      <w:start w:val="1"/>
      <w:numFmt w:val="bullet"/>
      <w:lvlText w:val="•"/>
      <w:lvlJc w:val="left"/>
      <w:pPr>
        <w:ind w:left="6469" w:hanging="360"/>
      </w:pPr>
    </w:lvl>
    <w:lvl w:ilvl="8" w:tplc="D98EC11C">
      <w:start w:val="1"/>
      <w:numFmt w:val="bullet"/>
      <w:lvlText w:val="•"/>
      <w:lvlJc w:val="left"/>
      <w:pPr>
        <w:ind w:left="7271" w:hanging="360"/>
      </w:pPr>
    </w:lvl>
  </w:abstractNum>
  <w:abstractNum w:abstractNumId="4" w15:restartNumberingAfterBreak="0">
    <w:nsid w:val="209953CD"/>
    <w:multiLevelType w:val="hybridMultilevel"/>
    <w:tmpl w:val="ACD274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701B5"/>
    <w:multiLevelType w:val="hybridMultilevel"/>
    <w:tmpl w:val="6F989ED2"/>
    <w:lvl w:ilvl="0" w:tplc="49BAED48">
      <w:start w:val="1"/>
      <w:numFmt w:val="lowerLetter"/>
      <w:lvlText w:val="%1)"/>
      <w:lvlJc w:val="left"/>
      <w:pPr>
        <w:ind w:left="1951" w:hanging="533"/>
      </w:pPr>
      <w:rPr>
        <w:rFonts w:ascii="Franklin Gothic Medium" w:eastAsia="Franklin Gothic Medium" w:hAnsi="Franklin Gothic Medium" w:hint="default"/>
        <w:color w:val="353128"/>
        <w:spacing w:val="-2"/>
        <w:w w:val="93"/>
        <w:position w:val="2"/>
        <w:sz w:val="24"/>
        <w:szCs w:val="24"/>
      </w:rPr>
    </w:lvl>
    <w:lvl w:ilvl="1" w:tplc="8D0EB4F2">
      <w:start w:val="1"/>
      <w:numFmt w:val="bullet"/>
      <w:lvlText w:val="•"/>
      <w:lvlJc w:val="left"/>
      <w:pPr>
        <w:ind w:left="2954" w:hanging="533"/>
      </w:pPr>
    </w:lvl>
    <w:lvl w:ilvl="2" w:tplc="19BA7AA4">
      <w:start w:val="1"/>
      <w:numFmt w:val="bullet"/>
      <w:lvlText w:val="•"/>
      <w:lvlJc w:val="left"/>
      <w:pPr>
        <w:ind w:left="3949" w:hanging="533"/>
      </w:pPr>
    </w:lvl>
    <w:lvl w:ilvl="3" w:tplc="4E0EED6A">
      <w:start w:val="1"/>
      <w:numFmt w:val="bullet"/>
      <w:lvlText w:val="•"/>
      <w:lvlJc w:val="left"/>
      <w:pPr>
        <w:ind w:left="4943" w:hanging="533"/>
      </w:pPr>
    </w:lvl>
    <w:lvl w:ilvl="4" w:tplc="89760E74">
      <w:start w:val="1"/>
      <w:numFmt w:val="bullet"/>
      <w:lvlText w:val="•"/>
      <w:lvlJc w:val="left"/>
      <w:pPr>
        <w:ind w:left="5938" w:hanging="533"/>
      </w:pPr>
    </w:lvl>
    <w:lvl w:ilvl="5" w:tplc="E0EA2B26">
      <w:start w:val="1"/>
      <w:numFmt w:val="bullet"/>
      <w:lvlText w:val="•"/>
      <w:lvlJc w:val="left"/>
      <w:pPr>
        <w:ind w:left="6933" w:hanging="533"/>
      </w:pPr>
    </w:lvl>
    <w:lvl w:ilvl="6" w:tplc="AA564FE4">
      <w:start w:val="1"/>
      <w:numFmt w:val="bullet"/>
      <w:lvlText w:val="•"/>
      <w:lvlJc w:val="left"/>
      <w:pPr>
        <w:ind w:left="7927" w:hanging="533"/>
      </w:pPr>
    </w:lvl>
    <w:lvl w:ilvl="7" w:tplc="555043A4">
      <w:start w:val="1"/>
      <w:numFmt w:val="bullet"/>
      <w:lvlText w:val="•"/>
      <w:lvlJc w:val="left"/>
      <w:pPr>
        <w:ind w:left="8922" w:hanging="533"/>
      </w:pPr>
    </w:lvl>
    <w:lvl w:ilvl="8" w:tplc="559CD1CC">
      <w:start w:val="1"/>
      <w:numFmt w:val="bullet"/>
      <w:lvlText w:val="•"/>
      <w:lvlJc w:val="left"/>
      <w:pPr>
        <w:ind w:left="9917" w:hanging="533"/>
      </w:pPr>
    </w:lvl>
  </w:abstractNum>
  <w:abstractNum w:abstractNumId="6" w15:restartNumberingAfterBreak="0">
    <w:nsid w:val="39AC339C"/>
    <w:multiLevelType w:val="hybridMultilevel"/>
    <w:tmpl w:val="DC1CACB2"/>
    <w:lvl w:ilvl="0" w:tplc="106A2F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15C0"/>
    <w:multiLevelType w:val="hybridMultilevel"/>
    <w:tmpl w:val="8DC67D82"/>
    <w:lvl w:ilvl="0" w:tplc="158E34A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3274B"/>
    <w:multiLevelType w:val="hybridMultilevel"/>
    <w:tmpl w:val="4FCC9C02"/>
    <w:lvl w:ilvl="0" w:tplc="0414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780E83"/>
    <w:multiLevelType w:val="hybridMultilevel"/>
    <w:tmpl w:val="129C5CE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75FD8"/>
    <w:multiLevelType w:val="hybridMultilevel"/>
    <w:tmpl w:val="7A9E93B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4EFB"/>
    <w:multiLevelType w:val="hybridMultilevel"/>
    <w:tmpl w:val="0FFEE60A"/>
    <w:lvl w:ilvl="0" w:tplc="38406E62">
      <w:start w:val="1"/>
      <w:numFmt w:val="lowerLetter"/>
      <w:lvlText w:val="%1)"/>
      <w:lvlJc w:val="left"/>
      <w:pPr>
        <w:ind w:left="494" w:hanging="360"/>
      </w:pPr>
      <w:rPr>
        <w:rFonts w:eastAsiaTheme="minorHAnsi" w:hAnsi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214" w:hanging="360"/>
      </w:pPr>
    </w:lvl>
    <w:lvl w:ilvl="2" w:tplc="0414001B" w:tentative="1">
      <w:start w:val="1"/>
      <w:numFmt w:val="lowerRoman"/>
      <w:lvlText w:val="%3."/>
      <w:lvlJc w:val="right"/>
      <w:pPr>
        <w:ind w:left="1934" w:hanging="180"/>
      </w:pPr>
    </w:lvl>
    <w:lvl w:ilvl="3" w:tplc="0414000F" w:tentative="1">
      <w:start w:val="1"/>
      <w:numFmt w:val="decimal"/>
      <w:lvlText w:val="%4."/>
      <w:lvlJc w:val="left"/>
      <w:pPr>
        <w:ind w:left="2654" w:hanging="360"/>
      </w:pPr>
    </w:lvl>
    <w:lvl w:ilvl="4" w:tplc="04140019" w:tentative="1">
      <w:start w:val="1"/>
      <w:numFmt w:val="lowerLetter"/>
      <w:lvlText w:val="%5."/>
      <w:lvlJc w:val="left"/>
      <w:pPr>
        <w:ind w:left="3374" w:hanging="360"/>
      </w:pPr>
    </w:lvl>
    <w:lvl w:ilvl="5" w:tplc="0414001B" w:tentative="1">
      <w:start w:val="1"/>
      <w:numFmt w:val="lowerRoman"/>
      <w:lvlText w:val="%6."/>
      <w:lvlJc w:val="right"/>
      <w:pPr>
        <w:ind w:left="4094" w:hanging="180"/>
      </w:pPr>
    </w:lvl>
    <w:lvl w:ilvl="6" w:tplc="0414000F" w:tentative="1">
      <w:start w:val="1"/>
      <w:numFmt w:val="decimal"/>
      <w:lvlText w:val="%7."/>
      <w:lvlJc w:val="left"/>
      <w:pPr>
        <w:ind w:left="4814" w:hanging="360"/>
      </w:pPr>
    </w:lvl>
    <w:lvl w:ilvl="7" w:tplc="04140019" w:tentative="1">
      <w:start w:val="1"/>
      <w:numFmt w:val="lowerLetter"/>
      <w:lvlText w:val="%8."/>
      <w:lvlJc w:val="left"/>
      <w:pPr>
        <w:ind w:left="5534" w:hanging="360"/>
      </w:pPr>
    </w:lvl>
    <w:lvl w:ilvl="8" w:tplc="0414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2" w15:restartNumberingAfterBreak="0">
    <w:nsid w:val="623846B3"/>
    <w:multiLevelType w:val="hybridMultilevel"/>
    <w:tmpl w:val="471C623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066B7"/>
    <w:multiLevelType w:val="hybridMultilevel"/>
    <w:tmpl w:val="FE70BB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44FB9"/>
    <w:multiLevelType w:val="hybridMultilevel"/>
    <w:tmpl w:val="EC08A9DE"/>
    <w:lvl w:ilvl="0" w:tplc="D29674C4">
      <w:start w:val="1"/>
      <w:numFmt w:val="lowerLetter"/>
      <w:lvlText w:val="%1)"/>
      <w:lvlJc w:val="left"/>
      <w:pPr>
        <w:ind w:left="720" w:hanging="360"/>
      </w:pPr>
      <w:rPr>
        <w:rFonts w:cs="Franklin Gothic Medium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075D1"/>
    <w:multiLevelType w:val="hybridMultilevel"/>
    <w:tmpl w:val="D9669580"/>
    <w:lvl w:ilvl="0" w:tplc="B718A5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1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1"/>
    <w:rsid w:val="00007646"/>
    <w:rsid w:val="0009775D"/>
    <w:rsid w:val="000A675C"/>
    <w:rsid w:val="000C3C73"/>
    <w:rsid w:val="000E0ABF"/>
    <w:rsid w:val="000E7B07"/>
    <w:rsid w:val="00105F02"/>
    <w:rsid w:val="001467D7"/>
    <w:rsid w:val="001674EC"/>
    <w:rsid w:val="00175EBB"/>
    <w:rsid w:val="001A4C03"/>
    <w:rsid w:val="001E12A9"/>
    <w:rsid w:val="00242C73"/>
    <w:rsid w:val="00246E53"/>
    <w:rsid w:val="00250629"/>
    <w:rsid w:val="00255A75"/>
    <w:rsid w:val="002675D0"/>
    <w:rsid w:val="00272008"/>
    <w:rsid w:val="002B25E2"/>
    <w:rsid w:val="002C2A8A"/>
    <w:rsid w:val="00325D15"/>
    <w:rsid w:val="00331B89"/>
    <w:rsid w:val="00375AA5"/>
    <w:rsid w:val="0038430D"/>
    <w:rsid w:val="003C0C5D"/>
    <w:rsid w:val="003F37A4"/>
    <w:rsid w:val="00435504"/>
    <w:rsid w:val="00485C0C"/>
    <w:rsid w:val="004C0B89"/>
    <w:rsid w:val="004D145D"/>
    <w:rsid w:val="004F241C"/>
    <w:rsid w:val="00515BB1"/>
    <w:rsid w:val="00532402"/>
    <w:rsid w:val="00555643"/>
    <w:rsid w:val="00585072"/>
    <w:rsid w:val="005A30C0"/>
    <w:rsid w:val="005A6BA9"/>
    <w:rsid w:val="005D53E9"/>
    <w:rsid w:val="005E53B7"/>
    <w:rsid w:val="005E6C9B"/>
    <w:rsid w:val="005F29BE"/>
    <w:rsid w:val="00600798"/>
    <w:rsid w:val="00620F84"/>
    <w:rsid w:val="006624D0"/>
    <w:rsid w:val="006752F6"/>
    <w:rsid w:val="006B07DD"/>
    <w:rsid w:val="006C277E"/>
    <w:rsid w:val="006E18C3"/>
    <w:rsid w:val="0070590C"/>
    <w:rsid w:val="00717C84"/>
    <w:rsid w:val="0075084E"/>
    <w:rsid w:val="007718F0"/>
    <w:rsid w:val="00785D72"/>
    <w:rsid w:val="007938B7"/>
    <w:rsid w:val="007C7612"/>
    <w:rsid w:val="007F05F7"/>
    <w:rsid w:val="0080628C"/>
    <w:rsid w:val="00834C08"/>
    <w:rsid w:val="00835235"/>
    <w:rsid w:val="00846695"/>
    <w:rsid w:val="00881AF3"/>
    <w:rsid w:val="00894C0F"/>
    <w:rsid w:val="008A77D0"/>
    <w:rsid w:val="008F1250"/>
    <w:rsid w:val="008F1731"/>
    <w:rsid w:val="008F24E4"/>
    <w:rsid w:val="00982FBF"/>
    <w:rsid w:val="00987641"/>
    <w:rsid w:val="00992C8D"/>
    <w:rsid w:val="009A341E"/>
    <w:rsid w:val="009C219E"/>
    <w:rsid w:val="009C2C9A"/>
    <w:rsid w:val="009C40C5"/>
    <w:rsid w:val="009C7B7B"/>
    <w:rsid w:val="009D2D6B"/>
    <w:rsid w:val="009E1476"/>
    <w:rsid w:val="009F6D6A"/>
    <w:rsid w:val="00A2722D"/>
    <w:rsid w:val="00A3354E"/>
    <w:rsid w:val="00A37871"/>
    <w:rsid w:val="00A4642B"/>
    <w:rsid w:val="00A470D2"/>
    <w:rsid w:val="00A609D8"/>
    <w:rsid w:val="00A61D0E"/>
    <w:rsid w:val="00A63B2D"/>
    <w:rsid w:val="00A83E4D"/>
    <w:rsid w:val="00AC7B0B"/>
    <w:rsid w:val="00AE29A5"/>
    <w:rsid w:val="00AF5611"/>
    <w:rsid w:val="00B304F4"/>
    <w:rsid w:val="00B670C4"/>
    <w:rsid w:val="00B8180F"/>
    <w:rsid w:val="00B90EC2"/>
    <w:rsid w:val="00BA1D8C"/>
    <w:rsid w:val="00BC1730"/>
    <w:rsid w:val="00BD0520"/>
    <w:rsid w:val="00BD1F74"/>
    <w:rsid w:val="00BD37FE"/>
    <w:rsid w:val="00BF2918"/>
    <w:rsid w:val="00C05339"/>
    <w:rsid w:val="00C1302C"/>
    <w:rsid w:val="00C241D1"/>
    <w:rsid w:val="00C27FD7"/>
    <w:rsid w:val="00C364F9"/>
    <w:rsid w:val="00C5296F"/>
    <w:rsid w:val="00C533DD"/>
    <w:rsid w:val="00C63731"/>
    <w:rsid w:val="00C94DD4"/>
    <w:rsid w:val="00CB4BA3"/>
    <w:rsid w:val="00CF1745"/>
    <w:rsid w:val="00CF1E1E"/>
    <w:rsid w:val="00D0601C"/>
    <w:rsid w:val="00D25E6D"/>
    <w:rsid w:val="00D421A4"/>
    <w:rsid w:val="00D84432"/>
    <w:rsid w:val="00DA169B"/>
    <w:rsid w:val="00DC2E61"/>
    <w:rsid w:val="00DE1356"/>
    <w:rsid w:val="00DE4F68"/>
    <w:rsid w:val="00DE784D"/>
    <w:rsid w:val="00E06F49"/>
    <w:rsid w:val="00E16A28"/>
    <w:rsid w:val="00E44B1A"/>
    <w:rsid w:val="00F76E76"/>
    <w:rsid w:val="00F90851"/>
    <w:rsid w:val="00FA119D"/>
    <w:rsid w:val="00FA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631085"/>
  <w15:chartTrackingRefBased/>
  <w15:docId w15:val="{9DC344BF-A744-416F-8B86-BAA02A26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1"/>
    <w:semiHidden/>
    <w:unhideWhenUsed/>
    <w:qFormat/>
    <w:rsid w:val="0009775D"/>
    <w:pPr>
      <w:widowControl w:val="0"/>
      <w:spacing w:after="0" w:line="240" w:lineRule="auto"/>
      <w:ind w:left="5220"/>
      <w:outlineLvl w:val="1"/>
    </w:pPr>
    <w:rPr>
      <w:rFonts w:ascii="Franklin Gothic Medium" w:eastAsia="Franklin Gothic Medium" w:hAnsi="Franklin Gothic Medium" w:cs="Times New Roman"/>
      <w:sz w:val="26"/>
      <w:szCs w:val="26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90851"/>
  </w:style>
  <w:style w:type="paragraph" w:styleId="Bunntekst">
    <w:name w:val="footer"/>
    <w:basedOn w:val="Normal"/>
    <w:link w:val="BunntekstTegn"/>
    <w:uiPriority w:val="99"/>
    <w:unhideWhenUsed/>
    <w:rsid w:val="00F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90851"/>
  </w:style>
  <w:style w:type="paragraph" w:styleId="Bildetekst">
    <w:name w:val="caption"/>
    <w:basedOn w:val="Normal"/>
    <w:next w:val="Normal"/>
    <w:uiPriority w:val="35"/>
    <w:unhideWhenUsed/>
    <w:qFormat/>
    <w:rsid w:val="001467D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unhideWhenUsed/>
    <w:qFormat/>
    <w:rsid w:val="00375AA5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375AA5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75AA5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375AA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1"/>
    <w:qFormat/>
    <w:rsid w:val="0009775D"/>
    <w:pPr>
      <w:widowControl w:val="0"/>
      <w:spacing w:after="0" w:line="240" w:lineRule="auto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09775D"/>
    <w:rPr>
      <w:rFonts w:ascii="Franklin Gothic Medium" w:eastAsia="Franklin Gothic Medium" w:hAnsi="Franklin Gothic Medium" w:cs="Times New Roman"/>
      <w:sz w:val="26"/>
      <w:szCs w:val="26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BD3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32C3-B9A0-4D7F-9770-6A025D1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5</Pages>
  <Words>664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30</cp:revision>
  <dcterms:created xsi:type="dcterms:W3CDTF">2015-11-11T11:39:00Z</dcterms:created>
  <dcterms:modified xsi:type="dcterms:W3CDTF">2018-01-31T08:44:00Z</dcterms:modified>
</cp:coreProperties>
</file>